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33" w:rsidRPr="00AC1F64" w:rsidRDefault="003E6F33" w:rsidP="003E6F33">
      <w:pPr>
        <w:pStyle w:val="a3"/>
        <w:jc w:val="right"/>
        <w:rPr>
          <w:caps/>
          <w:lang w:val="ru-RU"/>
        </w:rPr>
      </w:pPr>
      <w:r w:rsidRPr="00AC1F64">
        <w:t>(Ф 03.02–9</w:t>
      </w:r>
      <w:r w:rsidR="00923A71">
        <w:rPr>
          <w:lang w:val="ru-RU"/>
        </w:rPr>
        <w:t>6</w:t>
      </w:r>
      <w:r w:rsidRPr="00AC1F64">
        <w:t>)</w:t>
      </w:r>
    </w:p>
    <w:p w:rsidR="003E6F33" w:rsidRPr="00AC1F64" w:rsidRDefault="003E6F33" w:rsidP="003E6F33">
      <w:pPr>
        <w:pStyle w:val="a3"/>
        <w:rPr>
          <w:caps/>
        </w:rPr>
      </w:pPr>
    </w:p>
    <w:p w:rsidR="003E6F33" w:rsidRPr="008F378F" w:rsidRDefault="003E6F33" w:rsidP="003E6F33">
      <w:pPr>
        <w:pStyle w:val="a3"/>
        <w:rPr>
          <w:caps/>
          <w:szCs w:val="28"/>
        </w:rPr>
      </w:pPr>
      <w:r w:rsidRPr="008F378F">
        <w:rPr>
          <w:caps/>
          <w:szCs w:val="28"/>
        </w:rPr>
        <w:t xml:space="preserve">Міністерство освіти і науки України </w:t>
      </w:r>
    </w:p>
    <w:p w:rsidR="003E6F33" w:rsidRDefault="003E6F33" w:rsidP="00923A71">
      <w:pPr>
        <w:jc w:val="center"/>
        <w:rPr>
          <w:sz w:val="28"/>
          <w:szCs w:val="28"/>
        </w:rPr>
      </w:pPr>
      <w:r w:rsidRPr="008F378F">
        <w:rPr>
          <w:sz w:val="28"/>
          <w:szCs w:val="28"/>
        </w:rPr>
        <w:t>Національний авіаційний університет</w:t>
      </w:r>
    </w:p>
    <w:p w:rsidR="00923A71" w:rsidRPr="00923A71" w:rsidRDefault="00923A71" w:rsidP="00923A71">
      <w:pPr>
        <w:jc w:val="center"/>
        <w:rPr>
          <w:sz w:val="28"/>
          <w:szCs w:val="28"/>
        </w:rPr>
      </w:pPr>
    </w:p>
    <w:p w:rsidR="00577129" w:rsidRPr="00166ED7" w:rsidRDefault="003E43F7" w:rsidP="00577129">
      <w:pPr>
        <w:jc w:val="center"/>
      </w:pPr>
      <w:r>
        <w:t>ФАКУЛЬТЕТ</w:t>
      </w:r>
      <w:r w:rsidRPr="00166ED7">
        <w:t xml:space="preserve"> МІЖНАРОДНИХ </w:t>
      </w:r>
      <w:r w:rsidR="00577129" w:rsidRPr="00166ED7">
        <w:t>ВІДНОСИН</w:t>
      </w:r>
    </w:p>
    <w:p w:rsidR="00923A71" w:rsidRDefault="00923A71" w:rsidP="00923A71">
      <w:pPr>
        <w:ind w:left="2832"/>
        <w:jc w:val="both"/>
        <w:rPr>
          <w:sz w:val="22"/>
          <w:szCs w:val="22"/>
        </w:rPr>
      </w:pPr>
    </w:p>
    <w:p w:rsidR="00577129" w:rsidRPr="00923A71" w:rsidRDefault="00577129" w:rsidP="00923A71">
      <w:pPr>
        <w:ind w:left="2832"/>
        <w:jc w:val="both"/>
        <w:rPr>
          <w:sz w:val="22"/>
          <w:szCs w:val="22"/>
        </w:rPr>
      </w:pPr>
    </w:p>
    <w:p w:rsidR="00923A71" w:rsidRDefault="00923A71" w:rsidP="00A245C8">
      <w:pPr>
        <w:jc w:val="both"/>
        <w:rPr>
          <w:sz w:val="28"/>
        </w:rPr>
      </w:pPr>
    </w:p>
    <w:p w:rsidR="00A245C8" w:rsidRPr="00AC1F64" w:rsidRDefault="00B41553" w:rsidP="00A245C8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5.55pt;width:86.45pt;height:90pt;z-index:251647488" wrapcoords="-223 0 -223 21386 21600 21386 21600 0 -223 0" fillcolor="window">
            <v:imagedata r:id="rId9" o:title=""/>
            <w10:wrap type="through"/>
          </v:shape>
          <o:OLEObject Type="Embed" ProgID="Word.Picture.8" ShapeID="_x0000_s1027" DrawAspect="Content" ObjectID="_1651493814" r:id="rId10"/>
        </w:pict>
      </w:r>
      <w:r>
        <w:rPr>
          <w:noProof/>
          <w:sz w:val="26"/>
          <w:szCs w:val="26"/>
          <w:lang w:val="ru-RU"/>
        </w:rPr>
        <w:pict>
          <v:shape id="_x0000_s1026" type="#_x0000_t75" style="position:absolute;left:0;text-align:left;margin-left:189pt;margin-top:8.6pt;width:86.45pt;height:90pt;z-index:251646464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651493815" r:id="rId11"/>
        </w:pict>
      </w: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bCs/>
          <w:sz w:val="28"/>
          <w:szCs w:val="28"/>
        </w:rPr>
      </w:pPr>
      <w:r w:rsidRPr="00AC1F64">
        <w:rPr>
          <w:bCs/>
          <w:sz w:val="28"/>
          <w:szCs w:val="28"/>
        </w:rPr>
        <w:t>Система менеджменту якості</w:t>
      </w:r>
    </w:p>
    <w:p w:rsidR="00A245C8" w:rsidRPr="00AC1F64" w:rsidRDefault="00923A71" w:rsidP="00923A71">
      <w:pPr>
        <w:pStyle w:val="2"/>
        <w:numPr>
          <w:ilvl w:val="1"/>
          <w:numId w:val="0"/>
        </w:numPr>
        <w:tabs>
          <w:tab w:val="left" w:pos="0"/>
        </w:tabs>
        <w:suppressAutoHyphens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НАВЧАЛЬНО-МЕТОДИЧНИЙ КОМПЛЕКС</w:t>
      </w:r>
    </w:p>
    <w:p w:rsidR="00A245C8" w:rsidRDefault="00A245C8" w:rsidP="00923A71">
      <w:pPr>
        <w:pBdr>
          <w:bottom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 w:rsidRPr="00AC1F64">
        <w:rPr>
          <w:b/>
          <w:bCs/>
          <w:sz w:val="32"/>
          <w:szCs w:val="32"/>
        </w:rPr>
        <w:t>навчальної дисципліни</w:t>
      </w:r>
    </w:p>
    <w:p w:rsidR="00923A71" w:rsidRPr="000F5EBD" w:rsidRDefault="00AA3C0B" w:rsidP="003A6189">
      <w:pPr>
        <w:pBdr>
          <w:bottom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F87E6B">
        <w:rPr>
          <w:b/>
          <w:bCs/>
          <w:sz w:val="32"/>
          <w:szCs w:val="32"/>
        </w:rPr>
        <w:t>Основи наукових досліджень</w:t>
      </w:r>
      <w:r>
        <w:rPr>
          <w:b/>
          <w:bCs/>
          <w:sz w:val="32"/>
          <w:szCs w:val="32"/>
        </w:rPr>
        <w:t>»</w:t>
      </w:r>
    </w:p>
    <w:p w:rsidR="00B82686" w:rsidRPr="00923A71" w:rsidRDefault="00923A71" w:rsidP="00923A71">
      <w:pPr>
        <w:ind w:left="3540"/>
        <w:rPr>
          <w:sz w:val="26"/>
          <w:szCs w:val="26"/>
        </w:rPr>
      </w:pPr>
      <w:r>
        <w:rPr>
          <w:b/>
          <w:bCs/>
          <w:sz w:val="22"/>
          <w:szCs w:val="32"/>
        </w:rPr>
        <w:t>(</w:t>
      </w:r>
      <w:r>
        <w:rPr>
          <w:bCs/>
          <w:sz w:val="22"/>
          <w:szCs w:val="32"/>
        </w:rPr>
        <w:t>назва навчальної дисципліни)</w:t>
      </w:r>
    </w:p>
    <w:p w:rsidR="00B82686" w:rsidRPr="00AC1F64" w:rsidRDefault="00B82686" w:rsidP="00A245C8">
      <w:pPr>
        <w:rPr>
          <w:sz w:val="26"/>
          <w:szCs w:val="26"/>
        </w:rPr>
      </w:pPr>
    </w:p>
    <w:p w:rsidR="00A245C8" w:rsidRDefault="00A245C8" w:rsidP="00A245C8">
      <w:pPr>
        <w:jc w:val="both"/>
        <w:rPr>
          <w:sz w:val="28"/>
          <w:szCs w:val="26"/>
        </w:rPr>
      </w:pPr>
    </w:p>
    <w:p w:rsidR="00167E6A" w:rsidRPr="00B158E4" w:rsidRDefault="00167E6A" w:rsidP="00167E6A">
      <w:pPr>
        <w:rPr>
          <w:sz w:val="28"/>
          <w:szCs w:val="28"/>
        </w:rPr>
      </w:pPr>
      <w:r w:rsidRPr="00B158E4">
        <w:rPr>
          <w:sz w:val="28"/>
          <w:szCs w:val="28"/>
        </w:rPr>
        <w:t>Освітній ступінь «Бакалавр»</w:t>
      </w:r>
    </w:p>
    <w:p w:rsidR="00167E6A" w:rsidRPr="00B158E4" w:rsidRDefault="00167E6A" w:rsidP="00167E6A">
      <w:pPr>
        <w:jc w:val="both"/>
        <w:rPr>
          <w:sz w:val="28"/>
          <w:szCs w:val="28"/>
        </w:rPr>
      </w:pPr>
      <w:r w:rsidRPr="00B158E4">
        <w:rPr>
          <w:sz w:val="28"/>
          <w:szCs w:val="28"/>
        </w:rPr>
        <w:t>Галузь знань  29 «Міжнародні відносини»</w:t>
      </w:r>
    </w:p>
    <w:p w:rsidR="00167E6A" w:rsidRPr="00B158E4" w:rsidRDefault="00167E6A" w:rsidP="00167E6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58E4">
        <w:rPr>
          <w:sz w:val="28"/>
          <w:szCs w:val="28"/>
        </w:rPr>
        <w:t>пеціальність 292 «Міжнародні економічні відносини»</w:t>
      </w:r>
    </w:p>
    <w:p w:rsidR="00167E6A" w:rsidRPr="00B158E4" w:rsidRDefault="00167E6A" w:rsidP="00167E6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58E4">
        <w:rPr>
          <w:sz w:val="28"/>
          <w:szCs w:val="28"/>
        </w:rPr>
        <w:t>світньо-професійна програма «Міжнародні економічні відносини»</w:t>
      </w:r>
    </w:p>
    <w:p w:rsidR="00167E6A" w:rsidRPr="00B158E4" w:rsidRDefault="00167E6A" w:rsidP="00167E6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58E4">
        <w:rPr>
          <w:sz w:val="28"/>
          <w:szCs w:val="28"/>
        </w:rPr>
        <w:t>світньо-професійна програма «Міжнародний бізнес»</w:t>
      </w:r>
    </w:p>
    <w:p w:rsidR="00167E6A" w:rsidRPr="00510F0A" w:rsidRDefault="00167E6A" w:rsidP="00167E6A">
      <w:pPr>
        <w:jc w:val="both"/>
        <w:rPr>
          <w:sz w:val="26"/>
          <w:szCs w:val="26"/>
        </w:rPr>
      </w:pPr>
    </w:p>
    <w:p w:rsidR="00167E6A" w:rsidRPr="00510F0A" w:rsidRDefault="00167E6A" w:rsidP="00167E6A">
      <w:pPr>
        <w:rPr>
          <w:sz w:val="18"/>
          <w:szCs w:val="16"/>
        </w:rPr>
      </w:pPr>
    </w:p>
    <w:p w:rsidR="00A245C8" w:rsidRDefault="00A245C8" w:rsidP="00A245C8">
      <w:pPr>
        <w:jc w:val="both"/>
        <w:rPr>
          <w:sz w:val="28"/>
          <w:szCs w:val="26"/>
        </w:rPr>
      </w:pPr>
    </w:p>
    <w:p w:rsidR="00672651" w:rsidRPr="00A55893" w:rsidRDefault="00672651" w:rsidP="00A245C8">
      <w:pPr>
        <w:jc w:val="both"/>
        <w:rPr>
          <w:sz w:val="26"/>
          <w:szCs w:val="26"/>
        </w:rPr>
      </w:pPr>
    </w:p>
    <w:p w:rsidR="002B36A4" w:rsidRPr="00A55893" w:rsidRDefault="002B36A4" w:rsidP="00A245C8">
      <w:pPr>
        <w:jc w:val="both"/>
        <w:rPr>
          <w:sz w:val="26"/>
          <w:szCs w:val="26"/>
        </w:rPr>
      </w:pPr>
    </w:p>
    <w:p w:rsidR="002B36A4" w:rsidRPr="00A55893" w:rsidRDefault="002B36A4" w:rsidP="00A245C8">
      <w:pPr>
        <w:jc w:val="both"/>
        <w:rPr>
          <w:sz w:val="26"/>
          <w:szCs w:val="26"/>
        </w:rPr>
      </w:pPr>
    </w:p>
    <w:p w:rsidR="00282056" w:rsidRPr="00AC1F64" w:rsidRDefault="00282056" w:rsidP="00A245C8">
      <w:pPr>
        <w:jc w:val="both"/>
        <w:rPr>
          <w:sz w:val="26"/>
          <w:szCs w:val="26"/>
        </w:rPr>
      </w:pPr>
    </w:p>
    <w:p w:rsidR="00A245C8" w:rsidRDefault="00A245C8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Pr="008F378F" w:rsidRDefault="00923A71" w:rsidP="00A245C8">
      <w:pPr>
        <w:rPr>
          <w:sz w:val="18"/>
          <w:szCs w:val="16"/>
        </w:rPr>
      </w:pPr>
    </w:p>
    <w:p w:rsidR="00A245C8" w:rsidRPr="00AC1F64" w:rsidRDefault="00A245C8" w:rsidP="00A245C8">
      <w:pPr>
        <w:jc w:val="both"/>
        <w:rPr>
          <w:sz w:val="26"/>
          <w:szCs w:val="26"/>
        </w:rPr>
      </w:pPr>
    </w:p>
    <w:p w:rsidR="00B82686" w:rsidRPr="00AC1F64" w:rsidRDefault="00B82686" w:rsidP="00A245C8">
      <w:pPr>
        <w:jc w:val="both"/>
        <w:rPr>
          <w:sz w:val="26"/>
          <w:szCs w:val="26"/>
        </w:rPr>
      </w:pPr>
    </w:p>
    <w:p w:rsidR="003E6F33" w:rsidRPr="00AC1F64" w:rsidRDefault="003E6F33" w:rsidP="003E6F33">
      <w:pPr>
        <w:tabs>
          <w:tab w:val="left" w:pos="0"/>
        </w:tabs>
        <w:rPr>
          <w:b/>
          <w:sz w:val="28"/>
        </w:rPr>
      </w:pPr>
      <w:r w:rsidRPr="00AC1F64">
        <w:rPr>
          <w:sz w:val="28"/>
          <w:szCs w:val="28"/>
        </w:rPr>
        <w:tab/>
      </w:r>
      <w:r w:rsidRPr="00AC1F64">
        <w:rPr>
          <w:sz w:val="28"/>
          <w:szCs w:val="28"/>
        </w:rPr>
        <w:tab/>
      </w:r>
    </w:p>
    <w:p w:rsidR="002B36A4" w:rsidRPr="00A55893" w:rsidRDefault="002B36A4" w:rsidP="003E6F33">
      <w:pPr>
        <w:jc w:val="center"/>
        <w:rPr>
          <w:b/>
          <w:sz w:val="28"/>
        </w:rPr>
      </w:pPr>
    </w:p>
    <w:p w:rsidR="003E6F33" w:rsidRDefault="00167E6A" w:rsidP="003E6F33">
      <w:pPr>
        <w:jc w:val="center"/>
        <w:rPr>
          <w:b/>
          <w:sz w:val="28"/>
        </w:rPr>
      </w:pPr>
      <w:r>
        <w:rPr>
          <w:b/>
          <w:sz w:val="28"/>
        </w:rPr>
        <w:t>СМЯ НАУ НП 15.01.01-01-2020</w:t>
      </w:r>
    </w:p>
    <w:p w:rsidR="00923A71" w:rsidRDefault="00923A71" w:rsidP="003E6F33">
      <w:pPr>
        <w:jc w:val="center"/>
        <w:rPr>
          <w:b/>
          <w:sz w:val="28"/>
        </w:rPr>
      </w:pPr>
    </w:p>
    <w:p w:rsidR="00923A71" w:rsidRDefault="00923A71" w:rsidP="003E6F33">
      <w:pPr>
        <w:jc w:val="center"/>
        <w:rPr>
          <w:b/>
          <w:sz w:val="28"/>
        </w:rPr>
      </w:pPr>
      <w:r>
        <w:rPr>
          <w:b/>
          <w:sz w:val="28"/>
        </w:rPr>
        <w:t>КИЇВ</w:t>
      </w:r>
    </w:p>
    <w:p w:rsidR="00923A71" w:rsidRDefault="00923A71" w:rsidP="003E6F33">
      <w:pPr>
        <w:jc w:val="center"/>
        <w:rPr>
          <w:b/>
          <w:sz w:val="28"/>
        </w:rPr>
      </w:pPr>
    </w:p>
    <w:p w:rsidR="00923A71" w:rsidRDefault="00923A71" w:rsidP="003E6F33">
      <w:pPr>
        <w:jc w:val="center"/>
        <w:rPr>
          <w:b/>
          <w:sz w:val="28"/>
        </w:rPr>
      </w:pPr>
    </w:p>
    <w:p w:rsidR="00923A71" w:rsidRPr="00AC1F64" w:rsidRDefault="00923A71" w:rsidP="003E6F33">
      <w:pPr>
        <w:jc w:val="center"/>
        <w:rPr>
          <w:b/>
          <w:sz w:val="28"/>
        </w:rPr>
      </w:pPr>
    </w:p>
    <w:p w:rsidR="009223E7" w:rsidRPr="00AC1F64" w:rsidRDefault="009223E7" w:rsidP="00A245C8">
      <w:pPr>
        <w:pStyle w:val="aa"/>
        <w:ind w:firstLine="708"/>
        <w:rPr>
          <w:rFonts w:ascii="Times New Roman" w:eastAsia="MS Mincho" w:hAnsi="Times New Roman"/>
          <w:sz w:val="28"/>
          <w:szCs w:val="26"/>
          <w:lang w:val="uk-UA"/>
        </w:rPr>
      </w:pPr>
    </w:p>
    <w:p w:rsidR="00871C6A" w:rsidRDefault="00871C6A">
      <w:pPr>
        <w:rPr>
          <w:rFonts w:eastAsia="MS Mincho"/>
          <w:sz w:val="28"/>
          <w:szCs w:val="26"/>
        </w:rPr>
      </w:pPr>
      <w:r>
        <w:rPr>
          <w:rFonts w:eastAsia="MS Mincho"/>
          <w:sz w:val="28"/>
          <w:szCs w:val="26"/>
        </w:rPr>
        <w:br w:type="page"/>
      </w:r>
    </w:p>
    <w:p w:rsidR="009223E7" w:rsidRDefault="00F34577" w:rsidP="009A3625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  <w:r>
        <w:rPr>
          <w:rFonts w:ascii="Times New Roman" w:eastAsia="MS Mincho" w:hAnsi="Times New Roman"/>
          <w:sz w:val="28"/>
          <w:szCs w:val="26"/>
          <w:lang w:val="uk-UA"/>
        </w:rPr>
        <w:lastRenderedPageBreak/>
        <w:t>Навчально-методичний комплекс розробили:</w:t>
      </w:r>
    </w:p>
    <w:p w:rsidR="009A3625" w:rsidRDefault="009A3625" w:rsidP="00F34577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</w:p>
    <w:p w:rsidR="00F34577" w:rsidRPr="00AC1F64" w:rsidRDefault="00BF7277" w:rsidP="00F34577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  <w:r>
        <w:rPr>
          <w:rFonts w:ascii="Times New Roman" w:eastAsia="MS Mincho" w:hAnsi="Times New Roman"/>
          <w:sz w:val="28"/>
          <w:szCs w:val="26"/>
          <w:lang w:val="uk-UA"/>
        </w:rPr>
        <w:t>Доцент</w:t>
      </w:r>
      <w:r w:rsidR="0085006B">
        <w:rPr>
          <w:rFonts w:ascii="Times New Roman" w:eastAsia="MS Mincho" w:hAnsi="Times New Roman"/>
          <w:sz w:val="28"/>
          <w:szCs w:val="26"/>
          <w:lang w:val="uk-UA"/>
        </w:rPr>
        <w:t xml:space="preserve"> кафедри</w:t>
      </w:r>
      <w:r w:rsidR="00F34577">
        <w:rPr>
          <w:rFonts w:ascii="Times New Roman" w:eastAsia="MS Mincho" w:hAnsi="Times New Roman"/>
          <w:sz w:val="28"/>
          <w:szCs w:val="26"/>
          <w:lang w:val="uk-UA"/>
        </w:rPr>
        <w:t xml:space="preserve"> _____________       </w:t>
      </w:r>
      <w:proofErr w:type="spellStart"/>
      <w:r w:rsidR="00262933">
        <w:rPr>
          <w:rFonts w:ascii="Times New Roman" w:eastAsia="MS Mincho" w:hAnsi="Times New Roman"/>
          <w:sz w:val="28"/>
          <w:szCs w:val="26"/>
          <w:lang w:val="uk-UA"/>
        </w:rPr>
        <w:t>Мандра</w:t>
      </w:r>
      <w:proofErr w:type="spellEnd"/>
      <w:r w:rsidR="00262933">
        <w:rPr>
          <w:rFonts w:ascii="Times New Roman" w:eastAsia="MS Mincho" w:hAnsi="Times New Roman"/>
          <w:sz w:val="28"/>
          <w:szCs w:val="26"/>
          <w:lang w:val="uk-UA"/>
        </w:rPr>
        <w:t xml:space="preserve"> Н.Г.</w:t>
      </w:r>
    </w:p>
    <w:p w:rsidR="00817F1C" w:rsidRDefault="00262933" w:rsidP="002629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F34577" w:rsidRPr="00F34577">
        <w:rPr>
          <w:sz w:val="22"/>
          <w:szCs w:val="22"/>
        </w:rPr>
        <w:t xml:space="preserve">підпис </w:t>
      </w:r>
      <w:r w:rsidR="00F34577">
        <w:rPr>
          <w:sz w:val="22"/>
          <w:szCs w:val="22"/>
        </w:rPr>
        <w:t xml:space="preserve">                                  П.І.Б.</w:t>
      </w:r>
    </w:p>
    <w:p w:rsidR="00F34577" w:rsidRDefault="00F34577" w:rsidP="00F34577">
      <w:pPr>
        <w:ind w:left="3540" w:firstLine="708"/>
        <w:jc w:val="both"/>
        <w:rPr>
          <w:sz w:val="22"/>
          <w:szCs w:val="22"/>
        </w:rPr>
      </w:pPr>
    </w:p>
    <w:p w:rsidR="00F34577" w:rsidRPr="00F34577" w:rsidRDefault="00F34577" w:rsidP="00F34577">
      <w:pPr>
        <w:ind w:left="3540" w:firstLine="708"/>
        <w:jc w:val="both"/>
        <w:rPr>
          <w:sz w:val="22"/>
          <w:szCs w:val="22"/>
        </w:rPr>
      </w:pPr>
    </w:p>
    <w:p w:rsidR="00E24587" w:rsidRDefault="00E24587" w:rsidP="00E24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льно-методичний комплекс обговорено та схвалено на засіданні кафедри міжнародних економічних відносин і бізнесу, протокол </w:t>
      </w:r>
    </w:p>
    <w:p w:rsidR="009C0BC8" w:rsidRPr="005954B1" w:rsidRDefault="009C0BC8" w:rsidP="009C0BC8">
      <w:pPr>
        <w:jc w:val="both"/>
        <w:rPr>
          <w:sz w:val="28"/>
          <w:szCs w:val="28"/>
        </w:rPr>
      </w:pPr>
      <w:r w:rsidRPr="005954B1">
        <w:rPr>
          <w:sz w:val="28"/>
          <w:szCs w:val="28"/>
        </w:rPr>
        <w:t>№ 4 від «4» березня 2020 р.</w:t>
      </w:r>
    </w:p>
    <w:p w:rsidR="009C0BC8" w:rsidRPr="005954B1" w:rsidRDefault="009C0BC8" w:rsidP="009C0BC8">
      <w:pPr>
        <w:keepNext/>
        <w:tabs>
          <w:tab w:val="left" w:pos="0"/>
        </w:tabs>
        <w:outlineLvl w:val="2"/>
        <w:rPr>
          <w:sz w:val="28"/>
          <w:szCs w:val="28"/>
        </w:rPr>
      </w:pPr>
    </w:p>
    <w:p w:rsidR="009C0BC8" w:rsidRPr="005954B1" w:rsidRDefault="009C0BC8" w:rsidP="009C0BC8"/>
    <w:p w:rsidR="009C0BC8" w:rsidRPr="005954B1" w:rsidRDefault="009C0BC8" w:rsidP="009C0BC8">
      <w:pPr>
        <w:keepNext/>
        <w:tabs>
          <w:tab w:val="left" w:pos="0"/>
        </w:tabs>
        <w:ind w:firstLine="709"/>
        <w:outlineLvl w:val="2"/>
        <w:rPr>
          <w:sz w:val="28"/>
          <w:szCs w:val="28"/>
          <w:u w:val="single"/>
        </w:rPr>
      </w:pPr>
      <w:r w:rsidRPr="005954B1">
        <w:rPr>
          <w:sz w:val="28"/>
          <w:szCs w:val="28"/>
        </w:rPr>
        <w:tab/>
        <w:t xml:space="preserve">Завідувач кафедри   __________   </w:t>
      </w:r>
      <w:proofErr w:type="spellStart"/>
      <w:r w:rsidRPr="005954B1">
        <w:rPr>
          <w:sz w:val="28"/>
          <w:szCs w:val="28"/>
          <w:u w:val="single"/>
        </w:rPr>
        <w:t>Степанов</w:t>
      </w:r>
      <w:proofErr w:type="spellEnd"/>
      <w:r w:rsidRPr="005954B1">
        <w:rPr>
          <w:sz w:val="28"/>
          <w:szCs w:val="28"/>
          <w:u w:val="single"/>
        </w:rPr>
        <w:t xml:space="preserve"> О.П.</w:t>
      </w:r>
    </w:p>
    <w:p w:rsidR="009C0BC8" w:rsidRPr="005954B1" w:rsidRDefault="009C0BC8" w:rsidP="009C0BC8">
      <w:pPr>
        <w:keepNext/>
        <w:tabs>
          <w:tab w:val="left" w:pos="0"/>
        </w:tabs>
        <w:outlineLvl w:val="2"/>
        <w:rPr>
          <w:sz w:val="22"/>
          <w:szCs w:val="22"/>
        </w:rPr>
      </w:pPr>
      <w:r w:rsidRPr="005954B1">
        <w:rPr>
          <w:sz w:val="28"/>
          <w:szCs w:val="28"/>
        </w:rPr>
        <w:tab/>
      </w:r>
      <w:r w:rsidRPr="005954B1">
        <w:rPr>
          <w:sz w:val="28"/>
          <w:szCs w:val="28"/>
        </w:rPr>
        <w:tab/>
      </w:r>
      <w:r w:rsidRPr="005954B1">
        <w:rPr>
          <w:sz w:val="28"/>
          <w:szCs w:val="28"/>
        </w:rPr>
        <w:tab/>
      </w:r>
      <w:r w:rsidRPr="005954B1">
        <w:rPr>
          <w:sz w:val="28"/>
          <w:szCs w:val="28"/>
        </w:rPr>
        <w:tab/>
      </w:r>
      <w:r w:rsidRPr="005954B1">
        <w:rPr>
          <w:sz w:val="28"/>
          <w:szCs w:val="28"/>
        </w:rPr>
        <w:tab/>
      </w:r>
      <w:r w:rsidRPr="005954B1">
        <w:rPr>
          <w:sz w:val="28"/>
          <w:szCs w:val="28"/>
        </w:rPr>
        <w:tab/>
      </w:r>
      <w:r w:rsidRPr="005954B1">
        <w:rPr>
          <w:sz w:val="22"/>
          <w:szCs w:val="22"/>
        </w:rPr>
        <w:t>підпис                  П.І.Б.</w:t>
      </w:r>
    </w:p>
    <w:p w:rsidR="009C0BC8" w:rsidRPr="005954B1" w:rsidRDefault="009C0BC8" w:rsidP="009C0BC8">
      <w:pPr>
        <w:keepNext/>
        <w:tabs>
          <w:tab w:val="left" w:pos="0"/>
        </w:tabs>
        <w:jc w:val="both"/>
        <w:outlineLvl w:val="2"/>
        <w:rPr>
          <w:sz w:val="28"/>
          <w:szCs w:val="28"/>
        </w:rPr>
      </w:pPr>
      <w:r w:rsidRPr="005954B1">
        <w:rPr>
          <w:sz w:val="28"/>
          <w:szCs w:val="28"/>
        </w:rPr>
        <w:tab/>
      </w:r>
    </w:p>
    <w:p w:rsidR="009C0BC8" w:rsidRPr="005954B1" w:rsidRDefault="009C0BC8" w:rsidP="009C0BC8">
      <w:pPr>
        <w:keepNext/>
        <w:tabs>
          <w:tab w:val="left" w:pos="0"/>
        </w:tabs>
        <w:ind w:firstLine="709"/>
        <w:jc w:val="both"/>
        <w:outlineLvl w:val="2"/>
        <w:rPr>
          <w:sz w:val="28"/>
          <w:szCs w:val="28"/>
        </w:rPr>
      </w:pPr>
    </w:p>
    <w:p w:rsidR="009C0BC8" w:rsidRPr="005954B1" w:rsidRDefault="009C0BC8" w:rsidP="009C0BC8">
      <w:pPr>
        <w:keepNext/>
        <w:tabs>
          <w:tab w:val="left" w:pos="0"/>
        </w:tabs>
        <w:ind w:firstLine="709"/>
        <w:jc w:val="both"/>
        <w:outlineLvl w:val="2"/>
        <w:rPr>
          <w:sz w:val="28"/>
          <w:szCs w:val="28"/>
        </w:rPr>
      </w:pPr>
      <w:r w:rsidRPr="005954B1">
        <w:rPr>
          <w:sz w:val="28"/>
          <w:szCs w:val="28"/>
        </w:rPr>
        <w:t xml:space="preserve">Навчально-методичний комплекс обговорено та схвалено на засіданні НМРР Факультету міжнародних відносин, протокол </w:t>
      </w:r>
    </w:p>
    <w:p w:rsidR="009C0BC8" w:rsidRPr="005954B1" w:rsidRDefault="009C0BC8" w:rsidP="009C0BC8">
      <w:pPr>
        <w:keepNext/>
        <w:tabs>
          <w:tab w:val="left" w:pos="0"/>
        </w:tabs>
        <w:jc w:val="both"/>
        <w:outlineLvl w:val="2"/>
        <w:rPr>
          <w:sz w:val="28"/>
          <w:szCs w:val="28"/>
        </w:rPr>
      </w:pPr>
      <w:r w:rsidRPr="005954B1">
        <w:rPr>
          <w:sz w:val="28"/>
          <w:szCs w:val="28"/>
        </w:rPr>
        <w:t xml:space="preserve">№ </w:t>
      </w:r>
      <w:r w:rsidRPr="005954B1">
        <w:rPr>
          <w:sz w:val="28"/>
          <w:szCs w:val="28"/>
          <w:lang w:val="ru-RU"/>
        </w:rPr>
        <w:t xml:space="preserve">4 </w:t>
      </w:r>
      <w:r w:rsidRPr="005954B1">
        <w:rPr>
          <w:sz w:val="28"/>
          <w:szCs w:val="28"/>
        </w:rPr>
        <w:t>від «</w:t>
      </w:r>
      <w:r w:rsidRPr="005954B1">
        <w:rPr>
          <w:sz w:val="28"/>
          <w:szCs w:val="28"/>
          <w:lang w:val="ru-RU"/>
        </w:rPr>
        <w:t xml:space="preserve"> 13 </w:t>
      </w:r>
      <w:r w:rsidRPr="005954B1">
        <w:rPr>
          <w:sz w:val="28"/>
          <w:szCs w:val="28"/>
        </w:rPr>
        <w:t xml:space="preserve">» </w:t>
      </w:r>
      <w:proofErr w:type="spellStart"/>
      <w:r w:rsidRPr="005954B1">
        <w:rPr>
          <w:sz w:val="28"/>
          <w:szCs w:val="28"/>
          <w:lang w:val="ru-RU"/>
        </w:rPr>
        <w:t>травня</w:t>
      </w:r>
      <w:proofErr w:type="spellEnd"/>
      <w:r w:rsidRPr="005954B1">
        <w:rPr>
          <w:sz w:val="28"/>
          <w:szCs w:val="28"/>
          <w:lang w:val="ru-RU"/>
        </w:rPr>
        <w:t xml:space="preserve"> </w:t>
      </w:r>
      <w:r w:rsidRPr="005954B1">
        <w:rPr>
          <w:sz w:val="28"/>
          <w:szCs w:val="28"/>
        </w:rPr>
        <w:t>2020 р.</w:t>
      </w:r>
    </w:p>
    <w:p w:rsidR="009C0BC8" w:rsidRPr="005954B1" w:rsidRDefault="009C0BC8" w:rsidP="009C0BC8">
      <w:pPr>
        <w:tabs>
          <w:tab w:val="left" w:pos="0"/>
        </w:tabs>
        <w:jc w:val="both"/>
        <w:rPr>
          <w:i/>
          <w:sz w:val="28"/>
          <w:szCs w:val="28"/>
        </w:rPr>
      </w:pPr>
    </w:p>
    <w:p w:rsidR="009C0BC8" w:rsidRPr="005954B1" w:rsidRDefault="009C0BC8" w:rsidP="009C0BC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0BC8" w:rsidRPr="005954B1" w:rsidRDefault="009C0BC8" w:rsidP="009C0BC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0BC8" w:rsidRPr="005954B1" w:rsidRDefault="009C0BC8" w:rsidP="009C0BC8">
      <w:pPr>
        <w:tabs>
          <w:tab w:val="left" w:pos="0"/>
        </w:tabs>
        <w:ind w:left="709" w:firstLine="709"/>
        <w:jc w:val="both"/>
        <w:rPr>
          <w:sz w:val="28"/>
          <w:szCs w:val="28"/>
          <w:u w:val="single"/>
          <w:lang w:val="ru-RU"/>
        </w:rPr>
      </w:pPr>
      <w:r w:rsidRPr="005954B1">
        <w:rPr>
          <w:sz w:val="28"/>
          <w:szCs w:val="28"/>
        </w:rPr>
        <w:t xml:space="preserve">Голова НМРР ____________    </w:t>
      </w:r>
      <w:r w:rsidRPr="005954B1">
        <w:rPr>
          <w:sz w:val="28"/>
          <w:szCs w:val="28"/>
          <w:u w:val="single"/>
          <w:lang w:val="ru-RU"/>
        </w:rPr>
        <w:t>Сидоренко К.В.</w:t>
      </w:r>
    </w:p>
    <w:p w:rsidR="009C0BC8" w:rsidRPr="005954B1" w:rsidRDefault="009C0BC8" w:rsidP="009C0BC8">
      <w:pPr>
        <w:tabs>
          <w:tab w:val="left" w:pos="0"/>
        </w:tabs>
        <w:ind w:left="709" w:firstLine="709"/>
        <w:jc w:val="both"/>
        <w:rPr>
          <w:bCs/>
          <w:sz w:val="22"/>
          <w:szCs w:val="22"/>
        </w:rPr>
      </w:pPr>
      <w:r w:rsidRPr="005954B1">
        <w:rPr>
          <w:sz w:val="28"/>
          <w:szCs w:val="28"/>
        </w:rPr>
        <w:tab/>
      </w:r>
      <w:r w:rsidRPr="005954B1">
        <w:rPr>
          <w:sz w:val="28"/>
          <w:szCs w:val="28"/>
        </w:rPr>
        <w:tab/>
      </w:r>
      <w:r w:rsidRPr="005954B1">
        <w:rPr>
          <w:sz w:val="28"/>
          <w:szCs w:val="28"/>
        </w:rPr>
        <w:tab/>
      </w:r>
      <w:r w:rsidRPr="005954B1">
        <w:rPr>
          <w:sz w:val="22"/>
          <w:szCs w:val="22"/>
        </w:rPr>
        <w:t>підпис</w:t>
      </w:r>
      <w:r w:rsidRPr="005954B1">
        <w:rPr>
          <w:sz w:val="22"/>
          <w:szCs w:val="22"/>
        </w:rPr>
        <w:tab/>
      </w:r>
      <w:r w:rsidRPr="005954B1">
        <w:rPr>
          <w:sz w:val="22"/>
          <w:szCs w:val="22"/>
        </w:rPr>
        <w:tab/>
        <w:t xml:space="preserve">            П.І.Б.</w:t>
      </w:r>
    </w:p>
    <w:p w:rsidR="009C0BC8" w:rsidRPr="005954B1" w:rsidRDefault="009C0BC8" w:rsidP="009C0BC8">
      <w:pPr>
        <w:shd w:val="clear" w:color="auto" w:fill="FFFFFF"/>
        <w:ind w:left="57" w:right="57" w:firstLine="663"/>
        <w:jc w:val="both"/>
        <w:rPr>
          <w:sz w:val="28"/>
          <w:szCs w:val="26"/>
        </w:rPr>
      </w:pPr>
    </w:p>
    <w:p w:rsidR="00A245C8" w:rsidRPr="00AC1F64" w:rsidRDefault="00A245C8" w:rsidP="00A245C8">
      <w:pPr>
        <w:shd w:val="clear" w:color="auto" w:fill="FFFFFF"/>
        <w:ind w:left="57" w:right="57" w:firstLine="663"/>
        <w:jc w:val="both"/>
        <w:rPr>
          <w:sz w:val="28"/>
          <w:szCs w:val="26"/>
        </w:rPr>
      </w:pPr>
    </w:p>
    <w:p w:rsidR="00A245C8" w:rsidRPr="00AC1F64" w:rsidRDefault="00A245C8" w:rsidP="00A245C8">
      <w:pPr>
        <w:shd w:val="clear" w:color="auto" w:fill="FFFFFF"/>
        <w:ind w:left="57" w:right="57" w:firstLine="663"/>
        <w:jc w:val="both"/>
        <w:rPr>
          <w:sz w:val="18"/>
          <w:szCs w:val="16"/>
          <w:lang w:val="ru-RU"/>
        </w:rPr>
      </w:pPr>
    </w:p>
    <w:p w:rsidR="003E6F33" w:rsidRDefault="003E6F33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3E6F33" w:rsidRPr="00AC1F64" w:rsidRDefault="003E6F33" w:rsidP="00A245C8">
      <w:pPr>
        <w:jc w:val="both"/>
        <w:rPr>
          <w:sz w:val="28"/>
          <w:szCs w:val="26"/>
        </w:rPr>
      </w:pPr>
    </w:p>
    <w:p w:rsidR="00A245C8" w:rsidRPr="00AC1F64" w:rsidRDefault="00A245C8" w:rsidP="00A245C8">
      <w:pPr>
        <w:jc w:val="both"/>
        <w:rPr>
          <w:sz w:val="28"/>
          <w:szCs w:val="26"/>
        </w:rPr>
      </w:pPr>
      <w:r w:rsidRPr="00AC1F64">
        <w:rPr>
          <w:sz w:val="28"/>
          <w:szCs w:val="26"/>
        </w:rPr>
        <w:t>Рівень документа – 3б</w:t>
      </w:r>
    </w:p>
    <w:p w:rsidR="00A245C8" w:rsidRPr="00AC1F64" w:rsidRDefault="00A245C8" w:rsidP="00A245C8">
      <w:pPr>
        <w:jc w:val="both"/>
        <w:rPr>
          <w:sz w:val="28"/>
          <w:szCs w:val="26"/>
        </w:rPr>
      </w:pPr>
      <w:r w:rsidRPr="00AC1F64">
        <w:rPr>
          <w:sz w:val="28"/>
          <w:szCs w:val="26"/>
        </w:rPr>
        <w:t>Плановий термін між ревізіями – 1 рік</w:t>
      </w:r>
    </w:p>
    <w:p w:rsidR="00A245C8" w:rsidRPr="00AC1F64" w:rsidRDefault="00871C6A" w:rsidP="00A245C8">
      <w:pPr>
        <w:jc w:val="both"/>
        <w:rPr>
          <w:b/>
          <w:caps/>
          <w:sz w:val="28"/>
          <w:szCs w:val="26"/>
          <w:lang w:val="ru-RU"/>
        </w:rPr>
      </w:pPr>
      <w:r>
        <w:rPr>
          <w:b/>
          <w:sz w:val="28"/>
          <w:szCs w:val="26"/>
        </w:rPr>
        <w:t>Врахований</w:t>
      </w:r>
      <w:r w:rsidR="00A245C8" w:rsidRPr="00AC1F64">
        <w:rPr>
          <w:b/>
          <w:sz w:val="28"/>
          <w:szCs w:val="26"/>
        </w:rPr>
        <w:t xml:space="preserve"> примірник </w:t>
      </w:r>
    </w:p>
    <w:p w:rsidR="005F7091" w:rsidRDefault="005F7091">
      <w:pPr>
        <w:rPr>
          <w:b/>
        </w:rPr>
      </w:pPr>
      <w:r>
        <w:rPr>
          <w:b/>
        </w:rPr>
        <w:br w:type="page"/>
      </w:r>
    </w:p>
    <w:p w:rsidR="003E52B9" w:rsidRDefault="003E52B9" w:rsidP="003E52B9">
      <w:pPr>
        <w:shd w:val="clear" w:color="auto" w:fill="FFFFFF"/>
        <w:ind w:left="1483" w:firstLine="677"/>
        <w:rPr>
          <w:b/>
        </w:rPr>
      </w:pPr>
      <w:r w:rsidRPr="003E52B9">
        <w:rPr>
          <w:b/>
        </w:rPr>
        <w:lastRenderedPageBreak/>
        <w:t>ЗМІСТ НАВЧАЛЬНО-МЕТОДИЧНОГО КОМПЛЕКСУ</w:t>
      </w:r>
    </w:p>
    <w:p w:rsidR="003E52B9" w:rsidRPr="001B3A13" w:rsidRDefault="003E52B9" w:rsidP="0002629C">
      <w:pPr>
        <w:shd w:val="clear" w:color="auto" w:fill="FFFFFF"/>
        <w:rPr>
          <w:sz w:val="22"/>
          <w:szCs w:val="22"/>
        </w:rPr>
      </w:pPr>
      <w:r w:rsidRPr="001B3A13">
        <w:rPr>
          <w:sz w:val="22"/>
          <w:szCs w:val="22"/>
        </w:rPr>
        <w:t xml:space="preserve">Дисципліна </w:t>
      </w:r>
      <w:r w:rsidR="0002629C" w:rsidRPr="001B3A13">
        <w:rPr>
          <w:sz w:val="22"/>
          <w:szCs w:val="22"/>
        </w:rPr>
        <w:t>«</w:t>
      </w:r>
      <w:r w:rsidR="00F87E6B" w:rsidRPr="00F87E6B">
        <w:rPr>
          <w:sz w:val="22"/>
          <w:szCs w:val="22"/>
        </w:rPr>
        <w:t>Основи наукових досліджень</w:t>
      </w:r>
      <w:r w:rsidR="0002629C" w:rsidRPr="001B3A13">
        <w:rPr>
          <w:sz w:val="22"/>
          <w:szCs w:val="22"/>
        </w:rPr>
        <w:t>»</w:t>
      </w:r>
    </w:p>
    <w:p w:rsidR="0085006B" w:rsidRPr="001F0C67" w:rsidRDefault="0085006B" w:rsidP="00691362">
      <w:pPr>
        <w:shd w:val="clear" w:color="auto" w:fill="FFFFFF"/>
        <w:ind w:firstLine="1418"/>
        <w:rPr>
          <w:sz w:val="20"/>
          <w:szCs w:val="20"/>
        </w:rPr>
      </w:pPr>
      <w:r w:rsidRPr="001F0C67">
        <w:rPr>
          <w:sz w:val="20"/>
          <w:szCs w:val="20"/>
        </w:rPr>
        <w:t>(назва дисципліни)</w:t>
      </w:r>
    </w:p>
    <w:p w:rsidR="00746C14" w:rsidRPr="00746C14" w:rsidRDefault="00746C14" w:rsidP="001B123F">
      <w:pPr>
        <w:jc w:val="both"/>
      </w:pPr>
      <w:r w:rsidRPr="00746C14">
        <w:t>Галузь знань  29 «Міжнародні відносини»</w:t>
      </w:r>
    </w:p>
    <w:p w:rsidR="00746C14" w:rsidRPr="00746C14" w:rsidRDefault="00746C14" w:rsidP="001B123F">
      <w:pPr>
        <w:jc w:val="both"/>
      </w:pPr>
      <w:r w:rsidRPr="00746C14">
        <w:t>Спеціальність 292 «Міжнародні економічні відносини»</w:t>
      </w:r>
    </w:p>
    <w:p w:rsidR="00746C14" w:rsidRPr="00746C14" w:rsidRDefault="00746C14" w:rsidP="001B123F">
      <w:pPr>
        <w:jc w:val="both"/>
      </w:pPr>
      <w:r w:rsidRPr="00746C14">
        <w:t>Освітньо-професійна програма «Міжнародні економічні відносини»</w:t>
      </w:r>
    </w:p>
    <w:p w:rsidR="00746C14" w:rsidRPr="00746C14" w:rsidRDefault="00746C14" w:rsidP="00746C14">
      <w:pPr>
        <w:jc w:val="both"/>
      </w:pPr>
      <w:r w:rsidRPr="00746C14">
        <w:t>Освітньо-професійна програма «Міжнародний бізнес»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4299"/>
        <w:gridCol w:w="2357"/>
        <w:gridCol w:w="1286"/>
        <w:gridCol w:w="1423"/>
      </w:tblGrid>
      <w:tr w:rsidR="00BA15AA" w:rsidTr="000F1CBE">
        <w:trPr>
          <w:trHeight w:val="442"/>
        </w:trPr>
        <w:tc>
          <w:tcPr>
            <w:tcW w:w="484" w:type="dxa"/>
            <w:vMerge w:val="restart"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  <w:p w:rsidR="00DA454C" w:rsidRPr="00DA454C" w:rsidRDefault="00DA454C" w:rsidP="00DA454C">
            <w:pPr>
              <w:jc w:val="center"/>
              <w:rPr>
                <w:sz w:val="28"/>
                <w:szCs w:val="28"/>
              </w:rPr>
            </w:pPr>
            <w:r w:rsidRPr="00DA454C">
              <w:rPr>
                <w:sz w:val="28"/>
                <w:szCs w:val="28"/>
              </w:rPr>
              <w:t>№</w:t>
            </w:r>
          </w:p>
        </w:tc>
        <w:tc>
          <w:tcPr>
            <w:tcW w:w="4299" w:type="dxa"/>
            <w:vMerge w:val="restart"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  <w:p w:rsidR="00DA454C" w:rsidRPr="00DA454C" w:rsidRDefault="00DA454C" w:rsidP="00DA454C">
            <w:pPr>
              <w:jc w:val="center"/>
              <w:rPr>
                <w:sz w:val="22"/>
                <w:szCs w:val="22"/>
              </w:rPr>
            </w:pPr>
            <w:r w:rsidRPr="00DA454C">
              <w:rPr>
                <w:sz w:val="22"/>
                <w:szCs w:val="22"/>
              </w:rPr>
              <w:t>Складова комплексу</w:t>
            </w:r>
          </w:p>
        </w:tc>
        <w:tc>
          <w:tcPr>
            <w:tcW w:w="2357" w:type="dxa"/>
            <w:vMerge w:val="restart"/>
          </w:tcPr>
          <w:p w:rsidR="00DA454C" w:rsidRDefault="00DA454C" w:rsidP="00DA454C">
            <w:pPr>
              <w:jc w:val="center"/>
              <w:rPr>
                <w:sz w:val="22"/>
                <w:szCs w:val="22"/>
              </w:rPr>
            </w:pPr>
          </w:p>
          <w:p w:rsidR="00DA454C" w:rsidRPr="00DA454C" w:rsidRDefault="00DA454C" w:rsidP="00DA454C">
            <w:pPr>
              <w:jc w:val="center"/>
              <w:rPr>
                <w:sz w:val="22"/>
                <w:szCs w:val="22"/>
              </w:rPr>
            </w:pPr>
            <w:r w:rsidRPr="00DA454C">
              <w:rPr>
                <w:sz w:val="22"/>
                <w:szCs w:val="22"/>
              </w:rPr>
              <w:t>Позначення електронного файлу</w:t>
            </w:r>
            <w:r w:rsidR="00BA15AA" w:rsidRPr="00BA15AA">
              <w:rPr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2709" w:type="dxa"/>
            <w:gridSpan w:val="2"/>
          </w:tcPr>
          <w:p w:rsidR="00DA454C" w:rsidRPr="0062646A" w:rsidRDefault="0062646A" w:rsidP="0062646A">
            <w:pPr>
              <w:jc w:val="center"/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Наявність</w:t>
            </w:r>
          </w:p>
        </w:tc>
      </w:tr>
      <w:tr w:rsidR="0062646A" w:rsidTr="000F1CBE">
        <w:trPr>
          <w:trHeight w:val="449"/>
        </w:trPr>
        <w:tc>
          <w:tcPr>
            <w:tcW w:w="484" w:type="dxa"/>
            <w:vMerge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9" w:type="dxa"/>
            <w:vMerge/>
          </w:tcPr>
          <w:p w:rsidR="00DA454C" w:rsidRDefault="00DA454C" w:rsidP="00DA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:rsidR="00DA454C" w:rsidRDefault="00DA454C" w:rsidP="00DA4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DA454C" w:rsidRPr="0062646A" w:rsidRDefault="0062646A" w:rsidP="0062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2646A">
              <w:rPr>
                <w:sz w:val="20"/>
                <w:szCs w:val="20"/>
              </w:rPr>
              <w:t>рукований вигляд</w:t>
            </w:r>
            <w:r w:rsidR="00BA15AA" w:rsidRPr="00BA15AA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23" w:type="dxa"/>
          </w:tcPr>
          <w:p w:rsidR="00DA454C" w:rsidRPr="0062646A" w:rsidRDefault="0062646A" w:rsidP="0062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2646A">
              <w:rPr>
                <w:sz w:val="20"/>
                <w:szCs w:val="20"/>
              </w:rPr>
              <w:t>лектронний вигляд</w:t>
            </w:r>
            <w:r w:rsidR="00BA15AA" w:rsidRPr="00BA15AA">
              <w:rPr>
                <w:sz w:val="20"/>
                <w:szCs w:val="20"/>
                <w:vertAlign w:val="superscript"/>
              </w:rPr>
              <w:t>3)</w:t>
            </w:r>
          </w:p>
        </w:tc>
      </w:tr>
      <w:tr w:rsidR="00691362" w:rsidRPr="00BA15AA" w:rsidTr="000F1CBE">
        <w:trPr>
          <w:trHeight w:val="271"/>
        </w:trPr>
        <w:tc>
          <w:tcPr>
            <w:tcW w:w="484" w:type="dxa"/>
          </w:tcPr>
          <w:p w:rsidR="00691362" w:rsidRPr="00BA15AA" w:rsidRDefault="00691362" w:rsidP="00685D2D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</w:tcPr>
          <w:p w:rsidR="00691362" w:rsidRPr="00BA15AA" w:rsidRDefault="00691362" w:rsidP="00685D2D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Навчальна програма</w:t>
            </w:r>
          </w:p>
        </w:tc>
        <w:tc>
          <w:tcPr>
            <w:tcW w:w="2357" w:type="dxa"/>
          </w:tcPr>
          <w:p w:rsidR="00691362" w:rsidRPr="00AE00DE" w:rsidRDefault="00691362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286" w:type="dxa"/>
          </w:tcPr>
          <w:p w:rsidR="00691362" w:rsidRPr="00AE00DE" w:rsidRDefault="00691362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91362" w:rsidRPr="00AE00DE" w:rsidRDefault="00691362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</w:tr>
      <w:tr w:rsidR="00691362" w:rsidTr="000F1CBE">
        <w:trPr>
          <w:trHeight w:val="529"/>
        </w:trPr>
        <w:tc>
          <w:tcPr>
            <w:tcW w:w="484" w:type="dxa"/>
          </w:tcPr>
          <w:p w:rsidR="00691362" w:rsidRPr="0062646A" w:rsidRDefault="00691362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2</w:t>
            </w:r>
          </w:p>
        </w:tc>
        <w:tc>
          <w:tcPr>
            <w:tcW w:w="4299" w:type="dxa"/>
          </w:tcPr>
          <w:p w:rsidR="00691362" w:rsidRPr="004F1129" w:rsidRDefault="00691362" w:rsidP="00685D2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F1129">
              <w:rPr>
                <w:sz w:val="20"/>
                <w:szCs w:val="20"/>
              </w:rPr>
              <w:t xml:space="preserve">Робоча програма </w:t>
            </w:r>
          </w:p>
          <w:p w:rsidR="00691362" w:rsidRPr="00D86C92" w:rsidRDefault="00691362" w:rsidP="00685D2D">
            <w:pPr>
              <w:rPr>
                <w:sz w:val="20"/>
                <w:szCs w:val="20"/>
                <w:highlight w:val="cyan"/>
              </w:rPr>
            </w:pPr>
            <w:r w:rsidRPr="004F1129">
              <w:rPr>
                <w:sz w:val="20"/>
                <w:szCs w:val="20"/>
              </w:rPr>
              <w:t>(денна форма навчання)</w:t>
            </w:r>
          </w:p>
        </w:tc>
        <w:tc>
          <w:tcPr>
            <w:tcW w:w="2357" w:type="dxa"/>
          </w:tcPr>
          <w:p w:rsidR="00691362" w:rsidRPr="00D86C92" w:rsidRDefault="00691362" w:rsidP="00685D2D">
            <w:pPr>
              <w:rPr>
                <w:b/>
                <w:sz w:val="28"/>
                <w:szCs w:val="28"/>
                <w:highlight w:val="cyan"/>
              </w:rPr>
            </w:pPr>
            <w:r w:rsidRPr="004F1129">
              <w:rPr>
                <w:sz w:val="20"/>
                <w:szCs w:val="20"/>
              </w:rPr>
              <w:t>02_ ОНД_РП_С</w:t>
            </w:r>
          </w:p>
        </w:tc>
        <w:tc>
          <w:tcPr>
            <w:tcW w:w="1286" w:type="dxa"/>
          </w:tcPr>
          <w:p w:rsidR="004F1129" w:rsidRPr="00D86C92" w:rsidRDefault="004F1129" w:rsidP="004F1129">
            <w:pPr>
              <w:rPr>
                <w:sz w:val="20"/>
                <w:szCs w:val="20"/>
              </w:rPr>
            </w:pPr>
          </w:p>
          <w:p w:rsidR="00691362" w:rsidRPr="00D86C92" w:rsidRDefault="00691362" w:rsidP="00691362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423" w:type="dxa"/>
          </w:tcPr>
          <w:p w:rsidR="004F1129" w:rsidRPr="00622F8D" w:rsidRDefault="004F1129" w:rsidP="004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2020 р.</w:t>
            </w:r>
          </w:p>
          <w:p w:rsidR="00691362" w:rsidRPr="00D86C92" w:rsidRDefault="004F1129" w:rsidP="004F1129">
            <w:pPr>
              <w:rPr>
                <w:sz w:val="20"/>
                <w:szCs w:val="20"/>
                <w:highlight w:val="cyan"/>
              </w:rPr>
            </w:pPr>
            <w:r w:rsidRPr="00622F8D">
              <w:rPr>
                <w:sz w:val="20"/>
                <w:szCs w:val="20"/>
              </w:rPr>
              <w:t xml:space="preserve">кафедральний </w:t>
            </w:r>
            <w:proofErr w:type="spellStart"/>
            <w:r w:rsidRPr="00622F8D">
              <w:rPr>
                <w:sz w:val="20"/>
                <w:szCs w:val="20"/>
              </w:rPr>
              <w:t>комп</w:t>
            </w:r>
            <w:proofErr w:type="spellEnd"/>
            <w:r w:rsidRPr="00020F78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622F8D">
              <w:rPr>
                <w:sz w:val="20"/>
                <w:szCs w:val="20"/>
              </w:rPr>
              <w:t>ютер</w:t>
            </w:r>
            <w:proofErr w:type="spellEnd"/>
          </w:p>
        </w:tc>
      </w:tr>
      <w:tr w:rsidR="00691362" w:rsidTr="000F1CBE">
        <w:trPr>
          <w:trHeight w:val="563"/>
        </w:trPr>
        <w:tc>
          <w:tcPr>
            <w:tcW w:w="484" w:type="dxa"/>
          </w:tcPr>
          <w:p w:rsidR="00691362" w:rsidRPr="0062646A" w:rsidRDefault="00691362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3</w:t>
            </w:r>
          </w:p>
        </w:tc>
        <w:tc>
          <w:tcPr>
            <w:tcW w:w="4299" w:type="dxa"/>
          </w:tcPr>
          <w:p w:rsidR="00691362" w:rsidRPr="0062646A" w:rsidRDefault="00691362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Робоча навчальна програма</w:t>
            </w:r>
          </w:p>
          <w:p w:rsidR="00691362" w:rsidRPr="0062646A" w:rsidRDefault="00691362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(заочна форма навчання)</w:t>
            </w:r>
          </w:p>
        </w:tc>
        <w:tc>
          <w:tcPr>
            <w:tcW w:w="2357" w:type="dxa"/>
          </w:tcPr>
          <w:p w:rsidR="00691362" w:rsidRPr="00AE00DE" w:rsidRDefault="00691362" w:rsidP="00146423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286" w:type="dxa"/>
          </w:tcPr>
          <w:p w:rsidR="00691362" w:rsidRPr="00AE00DE" w:rsidRDefault="00691362" w:rsidP="00146423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91362" w:rsidRPr="00AE00DE" w:rsidRDefault="00691362" w:rsidP="00146423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</w:tr>
      <w:tr w:rsidR="00691362" w:rsidTr="000F1CBE">
        <w:trPr>
          <w:trHeight w:val="563"/>
        </w:trPr>
        <w:tc>
          <w:tcPr>
            <w:tcW w:w="484" w:type="dxa"/>
          </w:tcPr>
          <w:p w:rsidR="00691362" w:rsidRPr="0062646A" w:rsidRDefault="00691362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4</w:t>
            </w:r>
          </w:p>
        </w:tc>
        <w:tc>
          <w:tcPr>
            <w:tcW w:w="4299" w:type="dxa"/>
          </w:tcPr>
          <w:p w:rsidR="00691362" w:rsidRPr="0062646A" w:rsidRDefault="00691362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Положення про рейтингову систему оцінювання (заочна форма навчання)</w:t>
            </w:r>
          </w:p>
        </w:tc>
        <w:tc>
          <w:tcPr>
            <w:tcW w:w="2357" w:type="dxa"/>
          </w:tcPr>
          <w:p w:rsidR="00691362" w:rsidRPr="00AE00DE" w:rsidRDefault="00691362" w:rsidP="00146423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286" w:type="dxa"/>
          </w:tcPr>
          <w:p w:rsidR="00691362" w:rsidRPr="00AE00DE" w:rsidRDefault="00691362" w:rsidP="00146423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91362" w:rsidRPr="00AE00DE" w:rsidRDefault="00691362" w:rsidP="00146423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</w:tr>
      <w:tr w:rsidR="00691362" w:rsidTr="00366DE5">
        <w:trPr>
          <w:trHeight w:val="314"/>
        </w:trPr>
        <w:tc>
          <w:tcPr>
            <w:tcW w:w="484" w:type="dxa"/>
          </w:tcPr>
          <w:p w:rsidR="00691362" w:rsidRPr="0062646A" w:rsidRDefault="00691362" w:rsidP="00685D2D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5</w:t>
            </w:r>
          </w:p>
        </w:tc>
        <w:tc>
          <w:tcPr>
            <w:tcW w:w="4299" w:type="dxa"/>
          </w:tcPr>
          <w:p w:rsidR="00691362" w:rsidRPr="0062646A" w:rsidRDefault="00691362" w:rsidP="00691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ендарно-тематичний план </w:t>
            </w:r>
          </w:p>
        </w:tc>
        <w:tc>
          <w:tcPr>
            <w:tcW w:w="2357" w:type="dxa"/>
          </w:tcPr>
          <w:p w:rsidR="00691362" w:rsidRPr="00AE00DE" w:rsidRDefault="00691362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286" w:type="dxa"/>
          </w:tcPr>
          <w:p w:rsidR="00691362" w:rsidRPr="00AE00DE" w:rsidRDefault="00691362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91362" w:rsidRPr="00AE00DE" w:rsidRDefault="00691362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</w:tr>
      <w:tr w:rsidR="00F9787F" w:rsidTr="000F1CBE">
        <w:trPr>
          <w:trHeight w:val="274"/>
        </w:trPr>
        <w:tc>
          <w:tcPr>
            <w:tcW w:w="484" w:type="dxa"/>
          </w:tcPr>
          <w:p w:rsidR="00F9787F" w:rsidRPr="0062646A" w:rsidRDefault="00F9787F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6</w:t>
            </w:r>
          </w:p>
        </w:tc>
        <w:tc>
          <w:tcPr>
            <w:tcW w:w="4299" w:type="dxa"/>
          </w:tcPr>
          <w:p w:rsidR="00F9787F" w:rsidRPr="0062646A" w:rsidRDefault="00F9787F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Конспект лекцій/курс лекцій</w:t>
            </w:r>
          </w:p>
        </w:tc>
        <w:tc>
          <w:tcPr>
            <w:tcW w:w="2357" w:type="dxa"/>
          </w:tcPr>
          <w:p w:rsidR="00F9787F" w:rsidRPr="00BA15AA" w:rsidRDefault="00F9787F" w:rsidP="003E13A0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06_ ОНД_КЛ</w:t>
            </w:r>
          </w:p>
        </w:tc>
        <w:tc>
          <w:tcPr>
            <w:tcW w:w="1286" w:type="dxa"/>
          </w:tcPr>
          <w:p w:rsidR="00F9787F" w:rsidRDefault="00F9787F" w:rsidP="00E075F8">
            <w:pPr>
              <w:jc w:val="center"/>
              <w:rPr>
                <w:b/>
                <w:sz w:val="28"/>
                <w:szCs w:val="28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F9787F" w:rsidRPr="00622F8D" w:rsidRDefault="00D86C92" w:rsidP="00F9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2020</w:t>
            </w:r>
            <w:r w:rsidR="00F9787F">
              <w:rPr>
                <w:sz w:val="20"/>
                <w:szCs w:val="20"/>
              </w:rPr>
              <w:t xml:space="preserve"> р.</w:t>
            </w:r>
          </w:p>
          <w:p w:rsidR="00F9787F" w:rsidRPr="00622F8D" w:rsidRDefault="00F9787F" w:rsidP="00F9787F">
            <w:pPr>
              <w:rPr>
                <w:sz w:val="20"/>
                <w:szCs w:val="20"/>
              </w:rPr>
            </w:pPr>
            <w:r w:rsidRPr="00622F8D">
              <w:rPr>
                <w:sz w:val="20"/>
                <w:szCs w:val="20"/>
              </w:rPr>
              <w:t xml:space="preserve">кафедральний </w:t>
            </w:r>
            <w:proofErr w:type="spellStart"/>
            <w:r w:rsidRPr="00622F8D">
              <w:rPr>
                <w:sz w:val="20"/>
                <w:szCs w:val="20"/>
              </w:rPr>
              <w:t>комп</w:t>
            </w:r>
            <w:proofErr w:type="spellEnd"/>
            <w:r w:rsidRPr="00020F78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622F8D">
              <w:rPr>
                <w:sz w:val="20"/>
                <w:szCs w:val="20"/>
              </w:rPr>
              <w:t>ютер</w:t>
            </w:r>
            <w:proofErr w:type="spellEnd"/>
          </w:p>
        </w:tc>
      </w:tr>
      <w:tr w:rsidR="00F9787F" w:rsidTr="000F1CBE">
        <w:trPr>
          <w:trHeight w:val="235"/>
        </w:trPr>
        <w:tc>
          <w:tcPr>
            <w:tcW w:w="484" w:type="dxa"/>
          </w:tcPr>
          <w:p w:rsidR="00F9787F" w:rsidRPr="0062646A" w:rsidRDefault="00F9787F" w:rsidP="00691362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7</w:t>
            </w:r>
          </w:p>
        </w:tc>
        <w:tc>
          <w:tcPr>
            <w:tcW w:w="4299" w:type="dxa"/>
          </w:tcPr>
          <w:p w:rsidR="00F9787F" w:rsidRPr="0062646A" w:rsidRDefault="00F9787F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2357" w:type="dxa"/>
          </w:tcPr>
          <w:p w:rsidR="00F9787F" w:rsidRPr="00BA15AA" w:rsidRDefault="00D86C92" w:rsidP="00D86C92">
            <w:pPr>
              <w:jc w:val="center"/>
              <w:rPr>
                <w:b/>
                <w:sz w:val="28"/>
                <w:szCs w:val="28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286" w:type="dxa"/>
          </w:tcPr>
          <w:p w:rsidR="00F9787F" w:rsidRDefault="00F9787F" w:rsidP="00691362">
            <w:pPr>
              <w:jc w:val="center"/>
              <w:rPr>
                <w:b/>
                <w:sz w:val="28"/>
                <w:szCs w:val="28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F9787F" w:rsidRPr="00622F8D" w:rsidRDefault="00D86C92" w:rsidP="00D86C9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</w:tr>
      <w:tr w:rsidR="00691362" w:rsidTr="000F1CBE">
        <w:trPr>
          <w:trHeight w:val="563"/>
        </w:trPr>
        <w:tc>
          <w:tcPr>
            <w:tcW w:w="484" w:type="dxa"/>
          </w:tcPr>
          <w:p w:rsidR="00691362" w:rsidRPr="0062646A" w:rsidRDefault="00691362" w:rsidP="00691362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8</w:t>
            </w:r>
          </w:p>
        </w:tc>
        <w:tc>
          <w:tcPr>
            <w:tcW w:w="4299" w:type="dxa"/>
          </w:tcPr>
          <w:p w:rsidR="00691362" w:rsidRPr="0062646A" w:rsidRDefault="00691362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2357" w:type="dxa"/>
          </w:tcPr>
          <w:p w:rsidR="00691362" w:rsidRPr="00AE00DE" w:rsidRDefault="00691362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286" w:type="dxa"/>
          </w:tcPr>
          <w:p w:rsidR="00691362" w:rsidRPr="00AE00DE" w:rsidRDefault="00691362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91362" w:rsidRPr="00AE00DE" w:rsidRDefault="00691362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</w:tr>
      <w:tr w:rsidR="00691362" w:rsidTr="000F1CBE">
        <w:trPr>
          <w:trHeight w:val="563"/>
        </w:trPr>
        <w:tc>
          <w:tcPr>
            <w:tcW w:w="484" w:type="dxa"/>
          </w:tcPr>
          <w:p w:rsidR="00691362" w:rsidRPr="0062646A" w:rsidRDefault="00691362" w:rsidP="00691362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9</w:t>
            </w:r>
          </w:p>
        </w:tc>
        <w:tc>
          <w:tcPr>
            <w:tcW w:w="4299" w:type="dxa"/>
          </w:tcPr>
          <w:p w:rsidR="00691362" w:rsidRPr="0062646A" w:rsidRDefault="00691362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до виконання курсової роботи (проекту)</w:t>
            </w:r>
          </w:p>
        </w:tc>
        <w:tc>
          <w:tcPr>
            <w:tcW w:w="2357" w:type="dxa"/>
          </w:tcPr>
          <w:p w:rsidR="00691362" w:rsidRPr="00AE00DE" w:rsidRDefault="00691362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286" w:type="dxa"/>
          </w:tcPr>
          <w:p w:rsidR="00691362" w:rsidRPr="00AE00DE" w:rsidRDefault="00691362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91362" w:rsidRPr="00AE00DE" w:rsidRDefault="00691362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</w:tr>
      <w:tr w:rsidR="00F9787F" w:rsidTr="000F1CBE">
        <w:trPr>
          <w:trHeight w:val="563"/>
        </w:trPr>
        <w:tc>
          <w:tcPr>
            <w:tcW w:w="484" w:type="dxa"/>
          </w:tcPr>
          <w:p w:rsidR="00F9787F" w:rsidRPr="0062646A" w:rsidRDefault="00F9787F" w:rsidP="00691362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10</w:t>
            </w:r>
          </w:p>
        </w:tc>
        <w:tc>
          <w:tcPr>
            <w:tcW w:w="4299" w:type="dxa"/>
          </w:tcPr>
          <w:p w:rsidR="00F9787F" w:rsidRPr="0062646A" w:rsidRDefault="00F9787F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2357" w:type="dxa"/>
          </w:tcPr>
          <w:p w:rsidR="00F9787F" w:rsidRPr="00AE00DE" w:rsidRDefault="00F9787F" w:rsidP="008344A9">
            <w:pPr>
              <w:rPr>
                <w:sz w:val="20"/>
                <w:szCs w:val="20"/>
              </w:rPr>
            </w:pPr>
            <w:r w:rsidRPr="001E3634">
              <w:rPr>
                <w:sz w:val="20"/>
                <w:szCs w:val="20"/>
              </w:rPr>
              <w:t>10_</w:t>
            </w:r>
            <w:r>
              <w:rPr>
                <w:sz w:val="20"/>
                <w:szCs w:val="20"/>
              </w:rPr>
              <w:t>ОНД</w:t>
            </w:r>
            <w:r w:rsidRPr="001E3634">
              <w:rPr>
                <w:sz w:val="20"/>
                <w:szCs w:val="20"/>
              </w:rPr>
              <w:t>_МР_СРС</w:t>
            </w:r>
          </w:p>
        </w:tc>
        <w:tc>
          <w:tcPr>
            <w:tcW w:w="1286" w:type="dxa"/>
          </w:tcPr>
          <w:p w:rsidR="00F9787F" w:rsidRPr="00AE00DE" w:rsidRDefault="00F9787F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F9787F" w:rsidRPr="00622F8D" w:rsidRDefault="00D86C92" w:rsidP="00F9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2020</w:t>
            </w:r>
            <w:r w:rsidR="00F9787F">
              <w:rPr>
                <w:sz w:val="20"/>
                <w:szCs w:val="20"/>
              </w:rPr>
              <w:t xml:space="preserve"> р.</w:t>
            </w:r>
          </w:p>
          <w:p w:rsidR="00F9787F" w:rsidRPr="00622F8D" w:rsidRDefault="00F9787F" w:rsidP="00F9787F">
            <w:pPr>
              <w:rPr>
                <w:sz w:val="20"/>
                <w:szCs w:val="20"/>
              </w:rPr>
            </w:pPr>
            <w:r w:rsidRPr="00622F8D">
              <w:rPr>
                <w:sz w:val="20"/>
                <w:szCs w:val="20"/>
              </w:rPr>
              <w:t xml:space="preserve">кафедральний </w:t>
            </w:r>
            <w:proofErr w:type="spellStart"/>
            <w:r w:rsidRPr="00622F8D">
              <w:rPr>
                <w:sz w:val="20"/>
                <w:szCs w:val="20"/>
              </w:rPr>
              <w:t>комп</w:t>
            </w:r>
            <w:proofErr w:type="spellEnd"/>
            <w:r w:rsidRPr="00020F78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622F8D">
              <w:rPr>
                <w:sz w:val="20"/>
                <w:szCs w:val="20"/>
              </w:rPr>
              <w:t>ютер</w:t>
            </w:r>
            <w:proofErr w:type="spellEnd"/>
          </w:p>
        </w:tc>
      </w:tr>
      <w:tr w:rsidR="00F9787F" w:rsidTr="000F1CBE">
        <w:trPr>
          <w:trHeight w:val="529"/>
        </w:trPr>
        <w:tc>
          <w:tcPr>
            <w:tcW w:w="484" w:type="dxa"/>
          </w:tcPr>
          <w:p w:rsidR="00F9787F" w:rsidRPr="0062646A" w:rsidRDefault="00F9787F" w:rsidP="00691362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11</w:t>
            </w:r>
          </w:p>
        </w:tc>
        <w:tc>
          <w:tcPr>
            <w:tcW w:w="4299" w:type="dxa"/>
          </w:tcPr>
          <w:p w:rsidR="00F9787F" w:rsidRPr="0062646A" w:rsidRDefault="00F9787F" w:rsidP="003E13A0">
            <w:pPr>
              <w:rPr>
                <w:sz w:val="20"/>
                <w:szCs w:val="20"/>
              </w:rPr>
            </w:pPr>
            <w:r w:rsidRPr="0062646A">
              <w:rPr>
                <w:sz w:val="20"/>
                <w:szCs w:val="20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2357" w:type="dxa"/>
          </w:tcPr>
          <w:p w:rsidR="00F9787F" w:rsidRPr="00AE00DE" w:rsidRDefault="00F9787F" w:rsidP="008344A9">
            <w:pPr>
              <w:rPr>
                <w:sz w:val="20"/>
                <w:szCs w:val="20"/>
              </w:rPr>
            </w:pPr>
            <w:r w:rsidRPr="001E3634">
              <w:rPr>
                <w:sz w:val="20"/>
                <w:szCs w:val="20"/>
              </w:rPr>
              <w:t>11_</w:t>
            </w:r>
            <w:r>
              <w:rPr>
                <w:sz w:val="20"/>
                <w:szCs w:val="20"/>
              </w:rPr>
              <w:t>ОНД</w:t>
            </w:r>
            <w:r w:rsidRPr="001E3634">
              <w:rPr>
                <w:sz w:val="20"/>
                <w:szCs w:val="20"/>
              </w:rPr>
              <w:t>_МР_П</w:t>
            </w:r>
            <w:r w:rsidR="005D1E0E">
              <w:rPr>
                <w:sz w:val="20"/>
                <w:szCs w:val="20"/>
              </w:rPr>
              <w:t>Р</w:t>
            </w:r>
            <w:r w:rsidRPr="001E3634">
              <w:rPr>
                <w:sz w:val="20"/>
                <w:szCs w:val="20"/>
              </w:rPr>
              <w:t>З</w:t>
            </w:r>
          </w:p>
        </w:tc>
        <w:tc>
          <w:tcPr>
            <w:tcW w:w="1286" w:type="dxa"/>
          </w:tcPr>
          <w:p w:rsidR="00F9787F" w:rsidRPr="00AE00DE" w:rsidRDefault="00F9787F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F9787F" w:rsidRPr="00622F8D" w:rsidRDefault="00D86C92" w:rsidP="00F9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2020</w:t>
            </w:r>
            <w:r w:rsidR="00F9787F">
              <w:rPr>
                <w:sz w:val="20"/>
                <w:szCs w:val="20"/>
              </w:rPr>
              <w:t xml:space="preserve"> р.</w:t>
            </w:r>
          </w:p>
          <w:p w:rsidR="00F9787F" w:rsidRPr="00622F8D" w:rsidRDefault="00F9787F" w:rsidP="00F9787F">
            <w:pPr>
              <w:rPr>
                <w:sz w:val="20"/>
                <w:szCs w:val="20"/>
              </w:rPr>
            </w:pPr>
            <w:r w:rsidRPr="00622F8D">
              <w:rPr>
                <w:sz w:val="20"/>
                <w:szCs w:val="20"/>
              </w:rPr>
              <w:t xml:space="preserve">кафедральний </w:t>
            </w:r>
            <w:proofErr w:type="spellStart"/>
            <w:r w:rsidRPr="00622F8D">
              <w:rPr>
                <w:sz w:val="20"/>
                <w:szCs w:val="20"/>
              </w:rPr>
              <w:t>комп</w:t>
            </w:r>
            <w:proofErr w:type="spellEnd"/>
            <w:r w:rsidRPr="00020F78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622F8D">
              <w:rPr>
                <w:sz w:val="20"/>
                <w:szCs w:val="20"/>
              </w:rPr>
              <w:t>ютер</w:t>
            </w:r>
            <w:proofErr w:type="spellEnd"/>
          </w:p>
        </w:tc>
      </w:tr>
      <w:tr w:rsidR="00F9787F" w:rsidTr="000F1CBE">
        <w:trPr>
          <w:trHeight w:val="345"/>
        </w:trPr>
        <w:tc>
          <w:tcPr>
            <w:tcW w:w="484" w:type="dxa"/>
          </w:tcPr>
          <w:p w:rsidR="00F9787F" w:rsidRPr="00BA15AA" w:rsidRDefault="00F9787F" w:rsidP="00691362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12</w:t>
            </w:r>
          </w:p>
        </w:tc>
        <w:tc>
          <w:tcPr>
            <w:tcW w:w="4299" w:type="dxa"/>
          </w:tcPr>
          <w:p w:rsidR="00F9787F" w:rsidRPr="00BA15AA" w:rsidRDefault="00F9787F" w:rsidP="003E13A0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Тести з дисципліни/практичні ситуаційні задачі</w:t>
            </w:r>
          </w:p>
        </w:tc>
        <w:tc>
          <w:tcPr>
            <w:tcW w:w="2357" w:type="dxa"/>
          </w:tcPr>
          <w:p w:rsidR="00F9787F" w:rsidRPr="00BA15AA" w:rsidRDefault="00F9787F" w:rsidP="003E13A0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2_ОНД_Т</w:t>
            </w:r>
          </w:p>
        </w:tc>
        <w:tc>
          <w:tcPr>
            <w:tcW w:w="1286" w:type="dxa"/>
          </w:tcPr>
          <w:p w:rsidR="00F9787F" w:rsidRPr="00AE00DE" w:rsidRDefault="00F9787F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F9787F" w:rsidRPr="00622F8D" w:rsidRDefault="005D1E0E" w:rsidP="00F9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2020</w:t>
            </w:r>
            <w:r w:rsidR="00F9787F">
              <w:rPr>
                <w:sz w:val="20"/>
                <w:szCs w:val="20"/>
              </w:rPr>
              <w:t xml:space="preserve"> р.</w:t>
            </w:r>
          </w:p>
          <w:p w:rsidR="00F9787F" w:rsidRPr="00622F8D" w:rsidRDefault="00F9787F" w:rsidP="00F9787F">
            <w:pPr>
              <w:rPr>
                <w:sz w:val="20"/>
                <w:szCs w:val="20"/>
              </w:rPr>
            </w:pPr>
            <w:r w:rsidRPr="00622F8D">
              <w:rPr>
                <w:sz w:val="20"/>
                <w:szCs w:val="20"/>
              </w:rPr>
              <w:t xml:space="preserve">кафедральний </w:t>
            </w:r>
            <w:proofErr w:type="spellStart"/>
            <w:r w:rsidRPr="00622F8D">
              <w:rPr>
                <w:sz w:val="20"/>
                <w:szCs w:val="20"/>
              </w:rPr>
              <w:t>комп</w:t>
            </w:r>
            <w:proofErr w:type="spellEnd"/>
            <w:r w:rsidRPr="00020F78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622F8D">
              <w:rPr>
                <w:sz w:val="20"/>
                <w:szCs w:val="20"/>
              </w:rPr>
              <w:t>ютер</w:t>
            </w:r>
            <w:proofErr w:type="spellEnd"/>
          </w:p>
        </w:tc>
      </w:tr>
      <w:tr w:rsidR="00F9787F" w:rsidTr="000F1CBE">
        <w:trPr>
          <w:trHeight w:val="317"/>
        </w:trPr>
        <w:tc>
          <w:tcPr>
            <w:tcW w:w="484" w:type="dxa"/>
          </w:tcPr>
          <w:p w:rsidR="00F9787F" w:rsidRPr="00BA15AA" w:rsidRDefault="00F9787F" w:rsidP="00691362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13</w:t>
            </w:r>
          </w:p>
        </w:tc>
        <w:tc>
          <w:tcPr>
            <w:tcW w:w="4299" w:type="dxa"/>
          </w:tcPr>
          <w:p w:rsidR="00F9787F" w:rsidRPr="00BA15AA" w:rsidRDefault="00F9787F" w:rsidP="003E13A0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Модульні контрольні роботи</w:t>
            </w:r>
            <w:r w:rsidRPr="00FA3015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357" w:type="dxa"/>
          </w:tcPr>
          <w:p w:rsidR="00F9787F" w:rsidRPr="00BA15AA" w:rsidRDefault="00F9787F" w:rsidP="00AE00DE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3_ОНД_МКР_1</w:t>
            </w:r>
          </w:p>
        </w:tc>
        <w:tc>
          <w:tcPr>
            <w:tcW w:w="1286" w:type="dxa"/>
          </w:tcPr>
          <w:p w:rsidR="00F9787F" w:rsidRPr="00AE00DE" w:rsidRDefault="00F9787F" w:rsidP="00691362">
            <w:pPr>
              <w:jc w:val="center"/>
              <w:rPr>
                <w:sz w:val="20"/>
                <w:szCs w:val="20"/>
              </w:rPr>
            </w:pPr>
            <w:r w:rsidRPr="00AE00DE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F9787F" w:rsidRPr="00622F8D" w:rsidRDefault="00B050DC" w:rsidP="00F9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2020</w:t>
            </w:r>
            <w:r w:rsidR="00F9787F">
              <w:rPr>
                <w:sz w:val="20"/>
                <w:szCs w:val="20"/>
              </w:rPr>
              <w:t xml:space="preserve"> р.</w:t>
            </w:r>
          </w:p>
          <w:p w:rsidR="00F9787F" w:rsidRPr="00622F8D" w:rsidRDefault="00F9787F" w:rsidP="00F9787F">
            <w:pPr>
              <w:rPr>
                <w:sz w:val="20"/>
                <w:szCs w:val="20"/>
              </w:rPr>
            </w:pPr>
            <w:r w:rsidRPr="00622F8D">
              <w:rPr>
                <w:sz w:val="20"/>
                <w:szCs w:val="20"/>
              </w:rPr>
              <w:t xml:space="preserve">кафедральний </w:t>
            </w:r>
            <w:proofErr w:type="spellStart"/>
            <w:r w:rsidRPr="00622F8D">
              <w:rPr>
                <w:sz w:val="20"/>
                <w:szCs w:val="20"/>
              </w:rPr>
              <w:t>комп</w:t>
            </w:r>
            <w:proofErr w:type="spellEnd"/>
            <w:r w:rsidRPr="00020F78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622F8D">
              <w:rPr>
                <w:sz w:val="20"/>
                <w:szCs w:val="20"/>
              </w:rPr>
              <w:t>ютер</w:t>
            </w:r>
            <w:proofErr w:type="spellEnd"/>
          </w:p>
        </w:tc>
      </w:tr>
      <w:tr w:rsidR="00456CA6" w:rsidTr="000F1CBE">
        <w:trPr>
          <w:trHeight w:val="290"/>
        </w:trPr>
        <w:tc>
          <w:tcPr>
            <w:tcW w:w="484" w:type="dxa"/>
          </w:tcPr>
          <w:p w:rsidR="00456CA6" w:rsidRPr="00BA15AA" w:rsidRDefault="00456CA6" w:rsidP="00691362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14</w:t>
            </w:r>
          </w:p>
        </w:tc>
        <w:tc>
          <w:tcPr>
            <w:tcW w:w="4299" w:type="dxa"/>
          </w:tcPr>
          <w:p w:rsidR="00456CA6" w:rsidRPr="004F1129" w:rsidRDefault="00456CA6" w:rsidP="003E13A0">
            <w:pPr>
              <w:rPr>
                <w:sz w:val="20"/>
                <w:szCs w:val="20"/>
              </w:rPr>
            </w:pPr>
            <w:r w:rsidRPr="004F1129">
              <w:rPr>
                <w:sz w:val="20"/>
                <w:szCs w:val="20"/>
              </w:rPr>
              <w:t>Пакет комплексної контрольної роботи</w:t>
            </w:r>
          </w:p>
        </w:tc>
        <w:tc>
          <w:tcPr>
            <w:tcW w:w="2357" w:type="dxa"/>
          </w:tcPr>
          <w:p w:rsidR="00456CA6" w:rsidRPr="004F1129" w:rsidRDefault="004F1129" w:rsidP="00842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6CA6" w:rsidRPr="004F1129">
              <w:rPr>
                <w:sz w:val="20"/>
                <w:szCs w:val="20"/>
              </w:rPr>
              <w:t>_ ОНД_ККР</w:t>
            </w:r>
          </w:p>
        </w:tc>
        <w:tc>
          <w:tcPr>
            <w:tcW w:w="1286" w:type="dxa"/>
          </w:tcPr>
          <w:p w:rsidR="00456CA6" w:rsidRPr="004F1129" w:rsidRDefault="00456CA6" w:rsidP="00691362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4F1129" w:rsidRPr="004F1129" w:rsidRDefault="004F1129" w:rsidP="004F1129">
            <w:pPr>
              <w:rPr>
                <w:sz w:val="20"/>
                <w:szCs w:val="20"/>
              </w:rPr>
            </w:pPr>
            <w:r w:rsidRPr="004F1129">
              <w:rPr>
                <w:sz w:val="20"/>
                <w:szCs w:val="20"/>
              </w:rPr>
              <w:t>4.03.2020 р.</w:t>
            </w:r>
          </w:p>
          <w:p w:rsidR="00456CA6" w:rsidRPr="004F1129" w:rsidRDefault="00456CA6" w:rsidP="005329EF">
            <w:pPr>
              <w:rPr>
                <w:sz w:val="20"/>
                <w:szCs w:val="20"/>
              </w:rPr>
            </w:pPr>
            <w:r w:rsidRPr="004F1129">
              <w:rPr>
                <w:sz w:val="20"/>
                <w:szCs w:val="20"/>
              </w:rPr>
              <w:t xml:space="preserve">кафедральний </w:t>
            </w:r>
            <w:proofErr w:type="spellStart"/>
            <w:r w:rsidRPr="004F1129">
              <w:rPr>
                <w:sz w:val="20"/>
                <w:szCs w:val="20"/>
              </w:rPr>
              <w:t>комп</w:t>
            </w:r>
            <w:proofErr w:type="spellEnd"/>
            <w:r w:rsidRPr="004F1129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4F1129">
              <w:rPr>
                <w:sz w:val="20"/>
                <w:szCs w:val="20"/>
              </w:rPr>
              <w:t>ютер</w:t>
            </w:r>
            <w:proofErr w:type="spellEnd"/>
          </w:p>
        </w:tc>
      </w:tr>
      <w:tr w:rsidR="00691362" w:rsidTr="000F1CBE">
        <w:trPr>
          <w:trHeight w:val="282"/>
        </w:trPr>
        <w:tc>
          <w:tcPr>
            <w:tcW w:w="484" w:type="dxa"/>
          </w:tcPr>
          <w:p w:rsidR="00691362" w:rsidRPr="00BA15AA" w:rsidRDefault="00691362" w:rsidP="003E1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99" w:type="dxa"/>
          </w:tcPr>
          <w:p w:rsidR="00691362" w:rsidRPr="00BA15AA" w:rsidRDefault="00691362" w:rsidP="003E13A0">
            <w:pPr>
              <w:rPr>
                <w:sz w:val="20"/>
                <w:szCs w:val="20"/>
              </w:rPr>
            </w:pPr>
            <w:r w:rsidRPr="00BA15AA">
              <w:rPr>
                <w:sz w:val="20"/>
                <w:szCs w:val="20"/>
              </w:rPr>
              <w:t>Затверджені екзаменаційні білети</w:t>
            </w:r>
          </w:p>
        </w:tc>
        <w:tc>
          <w:tcPr>
            <w:tcW w:w="2357" w:type="dxa"/>
          </w:tcPr>
          <w:p w:rsidR="00691362" w:rsidRPr="00AE00DE" w:rsidRDefault="00B050DC" w:rsidP="00CE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_ОНД_ЕБ</w:t>
            </w:r>
          </w:p>
        </w:tc>
        <w:tc>
          <w:tcPr>
            <w:tcW w:w="1286" w:type="dxa"/>
          </w:tcPr>
          <w:p w:rsidR="00691362" w:rsidRPr="00AE00DE" w:rsidRDefault="00691362" w:rsidP="00B0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B050DC" w:rsidRPr="00622F8D" w:rsidRDefault="00B050DC" w:rsidP="00B05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2020 р.</w:t>
            </w:r>
          </w:p>
          <w:p w:rsidR="00691362" w:rsidRPr="00AE00DE" w:rsidRDefault="00B050DC" w:rsidP="00B050DC">
            <w:pPr>
              <w:jc w:val="center"/>
              <w:rPr>
                <w:sz w:val="20"/>
                <w:szCs w:val="20"/>
              </w:rPr>
            </w:pPr>
            <w:r w:rsidRPr="00622F8D">
              <w:rPr>
                <w:sz w:val="20"/>
                <w:szCs w:val="20"/>
              </w:rPr>
              <w:t xml:space="preserve">кафедральний </w:t>
            </w:r>
            <w:proofErr w:type="spellStart"/>
            <w:r w:rsidRPr="00622F8D">
              <w:rPr>
                <w:sz w:val="20"/>
                <w:szCs w:val="20"/>
              </w:rPr>
              <w:t>комп</w:t>
            </w:r>
            <w:proofErr w:type="spellEnd"/>
            <w:r w:rsidRPr="00020F78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622F8D">
              <w:rPr>
                <w:sz w:val="20"/>
                <w:szCs w:val="20"/>
              </w:rPr>
              <w:t>ютер</w:t>
            </w:r>
            <w:proofErr w:type="spellEnd"/>
          </w:p>
        </w:tc>
      </w:tr>
    </w:tbl>
    <w:p w:rsidR="00BA15AA" w:rsidRPr="00012101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16"/>
          <w:szCs w:val="16"/>
        </w:rPr>
      </w:pPr>
      <w:r w:rsidRPr="00012101">
        <w:rPr>
          <w:sz w:val="16"/>
          <w:szCs w:val="16"/>
        </w:rPr>
        <w:t>ХХХ – скорочена назва дисципліни (перші літери кожного слова з назви дисципліни)</w:t>
      </w:r>
    </w:p>
    <w:p w:rsidR="00BA15AA" w:rsidRPr="00012101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16"/>
          <w:szCs w:val="16"/>
        </w:rPr>
      </w:pPr>
      <w:r w:rsidRPr="00012101">
        <w:rPr>
          <w:sz w:val="16"/>
          <w:szCs w:val="16"/>
        </w:rPr>
        <w:t>Вказується дата затвердження до друку та номер справи у Номенклатурі справ кафедри</w:t>
      </w:r>
    </w:p>
    <w:p w:rsidR="00BA15AA" w:rsidRPr="00012101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16"/>
          <w:szCs w:val="16"/>
        </w:rPr>
      </w:pPr>
      <w:r w:rsidRPr="00012101">
        <w:rPr>
          <w:sz w:val="16"/>
          <w:szCs w:val="16"/>
        </w:rPr>
        <w:t>Вказується дата розміщення у інституційному депозитарії АБО дата та місце розміщення на кафедрі</w:t>
      </w:r>
    </w:p>
    <w:p w:rsidR="00BA15AA" w:rsidRPr="00012101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b/>
          <w:sz w:val="16"/>
          <w:szCs w:val="16"/>
        </w:rPr>
      </w:pPr>
      <w:r w:rsidRPr="00012101">
        <w:rPr>
          <w:sz w:val="16"/>
          <w:szCs w:val="16"/>
        </w:rPr>
        <w:t xml:space="preserve">У вигляді переліку теоретичних питань та типових завдань для розв’язку, з яких формуватимуться білети для проведення модульної контрольної роботи </w:t>
      </w:r>
    </w:p>
    <w:p w:rsidR="00444EE3" w:rsidRDefault="00444E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4EE3" w:rsidRPr="003E43F7" w:rsidRDefault="00444EE3" w:rsidP="00444EE3">
      <w:pPr>
        <w:pStyle w:val="ad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E43F7">
        <w:rPr>
          <w:rFonts w:ascii="Times New Roman" w:hAnsi="Times New Roman" w:cs="Times New Roman"/>
          <w:bCs/>
          <w:sz w:val="26"/>
          <w:szCs w:val="26"/>
        </w:rPr>
        <w:lastRenderedPageBreak/>
        <w:t>(Ф 03.02 – 01)</w:t>
      </w:r>
    </w:p>
    <w:p w:rsidR="00444EE3" w:rsidRPr="003E43F7" w:rsidRDefault="00444EE3" w:rsidP="00444EE3">
      <w:pPr>
        <w:pStyle w:val="ad"/>
        <w:spacing w:before="120"/>
        <w:ind w:left="0" w:right="0"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3E43F7">
        <w:rPr>
          <w:rFonts w:ascii="Times New Roman" w:hAnsi="Times New Roman" w:cs="Times New Roman"/>
          <w:b/>
          <w:bCs/>
          <w:sz w:val="26"/>
          <w:szCs w:val="26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"/>
        <w:gridCol w:w="2228"/>
        <w:gridCol w:w="1530"/>
        <w:gridCol w:w="1554"/>
        <w:gridCol w:w="6"/>
        <w:gridCol w:w="1506"/>
        <w:gridCol w:w="1588"/>
      </w:tblGrid>
      <w:tr w:rsidR="00444EE3" w:rsidRPr="003E43F7" w:rsidTr="00691362"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TableContents"/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3E43F7">
              <w:rPr>
                <w:sz w:val="26"/>
                <w:szCs w:val="26"/>
                <w:lang w:val="uk-UA"/>
              </w:rPr>
              <w:t>№</w:t>
            </w:r>
          </w:p>
          <w:p w:rsidR="00444EE3" w:rsidRPr="003E43F7" w:rsidRDefault="00444EE3" w:rsidP="00691362">
            <w:pPr>
              <w:pStyle w:val="TableContents"/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3E43F7">
              <w:rPr>
                <w:sz w:val="26"/>
                <w:szCs w:val="26"/>
                <w:lang w:val="uk-UA"/>
              </w:rPr>
              <w:t>прим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TableContents"/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3E43F7">
              <w:rPr>
                <w:sz w:val="26"/>
                <w:szCs w:val="26"/>
                <w:lang w:val="uk-UA"/>
              </w:rPr>
              <w:t>Куди передано (підрозділ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TableContents"/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3E43F7">
              <w:rPr>
                <w:sz w:val="26"/>
                <w:szCs w:val="26"/>
                <w:lang w:val="uk-UA"/>
              </w:rPr>
              <w:t xml:space="preserve">Дата </w:t>
            </w:r>
          </w:p>
          <w:p w:rsidR="00444EE3" w:rsidRPr="003E43F7" w:rsidRDefault="00444EE3" w:rsidP="00691362">
            <w:pPr>
              <w:pStyle w:val="TableContents"/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3E43F7">
              <w:rPr>
                <w:sz w:val="26"/>
                <w:szCs w:val="26"/>
                <w:lang w:val="uk-UA"/>
              </w:rPr>
              <w:t>видач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TableContents"/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3E43F7">
              <w:rPr>
                <w:sz w:val="26"/>
                <w:szCs w:val="26"/>
                <w:lang w:val="uk-UA"/>
              </w:rPr>
              <w:t>П.І.Б. отримувача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TableContents"/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3E43F7">
              <w:rPr>
                <w:sz w:val="26"/>
                <w:szCs w:val="26"/>
                <w:lang w:val="uk-UA"/>
              </w:rPr>
              <w:t>Підпис отримувач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TableContents"/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3E43F7">
              <w:rPr>
                <w:sz w:val="26"/>
                <w:szCs w:val="26"/>
                <w:lang w:val="uk-UA"/>
              </w:rPr>
              <w:t>Примітки</w:t>
            </w:r>
          </w:p>
        </w:tc>
      </w:tr>
      <w:tr w:rsidR="00444EE3" w:rsidRPr="003E43F7" w:rsidTr="00691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15.01.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44EE3" w:rsidRPr="00134EF9" w:rsidRDefault="00134EF9" w:rsidP="00F0617E">
            <w:pPr>
              <w:pStyle w:val="a8"/>
              <w:snapToGrid w:val="0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04.03.20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Солошенко І.В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444EE3" w:rsidRPr="003E43F7" w:rsidTr="00691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</w:tr>
    </w:tbl>
    <w:p w:rsidR="00444EE3" w:rsidRPr="003E43F7" w:rsidRDefault="00444EE3" w:rsidP="00444EE3">
      <w:pPr>
        <w:pStyle w:val="ad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E43F7">
        <w:rPr>
          <w:rFonts w:ascii="Times New Roman" w:hAnsi="Times New Roman" w:cs="Times New Roman"/>
          <w:bCs/>
          <w:sz w:val="26"/>
          <w:szCs w:val="26"/>
        </w:rPr>
        <w:t>(Ф 03.02 – 02)</w:t>
      </w:r>
    </w:p>
    <w:p w:rsidR="00444EE3" w:rsidRPr="003E43F7" w:rsidRDefault="00444EE3" w:rsidP="00444EE3">
      <w:pPr>
        <w:pStyle w:val="ad"/>
        <w:spacing w:before="120"/>
        <w:ind w:left="0" w:right="0"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3E43F7">
        <w:rPr>
          <w:rFonts w:ascii="Times New Roman" w:hAnsi="Times New Roman" w:cs="Times New Roman"/>
          <w:b/>
          <w:bCs/>
          <w:sz w:val="26"/>
          <w:szCs w:val="26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444EE3" w:rsidRPr="003E43F7" w:rsidTr="00691362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 xml:space="preserve">Дата </w:t>
            </w:r>
            <w:proofErr w:type="spellStart"/>
            <w:r w:rsidRPr="003E43F7">
              <w:rPr>
                <w:sz w:val="26"/>
                <w:szCs w:val="26"/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enter" w:pos="-1421"/>
                <w:tab w:val="right" w:pos="8303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Примітки</w:t>
            </w:r>
          </w:p>
        </w:tc>
      </w:tr>
      <w:tr w:rsidR="00444EE3" w:rsidRPr="003E43F7" w:rsidTr="00691362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</w:tr>
      <w:tr w:rsidR="00444EE3" w:rsidRPr="003E43F7" w:rsidTr="00691362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</w:tr>
    </w:tbl>
    <w:p w:rsidR="00444EE3" w:rsidRPr="003E43F7" w:rsidRDefault="00444EE3" w:rsidP="003E43F7">
      <w:pPr>
        <w:spacing w:after="200" w:line="276" w:lineRule="auto"/>
        <w:jc w:val="right"/>
        <w:rPr>
          <w:bCs/>
          <w:sz w:val="26"/>
          <w:szCs w:val="26"/>
        </w:rPr>
      </w:pPr>
      <w:r w:rsidRPr="003E43F7">
        <w:rPr>
          <w:bCs/>
          <w:sz w:val="26"/>
          <w:szCs w:val="26"/>
        </w:rPr>
        <w:t>(Ф 03.02 – 04)</w:t>
      </w:r>
    </w:p>
    <w:p w:rsidR="00444EE3" w:rsidRPr="003E43F7" w:rsidRDefault="00444EE3" w:rsidP="00444EE3">
      <w:pPr>
        <w:pStyle w:val="ad"/>
        <w:spacing w:before="120"/>
        <w:ind w:left="0" w:right="0"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3E43F7">
        <w:rPr>
          <w:rFonts w:ascii="Times New Roman" w:hAnsi="Times New Roman" w:cs="Times New Roman"/>
          <w:b/>
          <w:bCs/>
          <w:sz w:val="26"/>
          <w:szCs w:val="26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444EE3" w:rsidRPr="003E43F7" w:rsidTr="00691362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enter" w:pos="-1418"/>
              </w:tabs>
              <w:snapToGrid w:val="0"/>
              <w:spacing w:before="120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enter" w:pos="-1418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enter" w:pos="-1418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enter" w:pos="-1418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enter" w:pos="-1418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Висновок щодо адекватності</w:t>
            </w:r>
          </w:p>
        </w:tc>
      </w:tr>
      <w:tr w:rsidR="00444EE3" w:rsidRPr="003E43F7" w:rsidTr="00691362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444EE3" w:rsidRPr="003E43F7" w:rsidTr="00691362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444EE3" w:rsidRPr="003E43F7" w:rsidTr="00691362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444EE3" w:rsidRPr="003E43F7" w:rsidRDefault="00444EE3" w:rsidP="00444EE3">
      <w:pPr>
        <w:pStyle w:val="ad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E43F7">
        <w:rPr>
          <w:rFonts w:ascii="Times New Roman" w:hAnsi="Times New Roman" w:cs="Times New Roman"/>
          <w:bCs/>
          <w:sz w:val="26"/>
          <w:szCs w:val="26"/>
        </w:rPr>
        <w:t>(Ф 03.02 – 03)</w:t>
      </w:r>
    </w:p>
    <w:p w:rsidR="00444EE3" w:rsidRPr="003E43F7" w:rsidRDefault="00444EE3" w:rsidP="00444EE3">
      <w:pPr>
        <w:pStyle w:val="ad"/>
        <w:spacing w:before="120"/>
        <w:ind w:left="0" w:right="0"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3E43F7">
        <w:rPr>
          <w:rFonts w:ascii="Times New Roman" w:hAnsi="Times New Roman" w:cs="Times New Roman"/>
          <w:b/>
          <w:bCs/>
          <w:sz w:val="26"/>
          <w:szCs w:val="26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444EE3" w:rsidRPr="003E43F7" w:rsidTr="00691362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 xml:space="preserve">№ </w:t>
            </w:r>
            <w:proofErr w:type="spellStart"/>
            <w:r w:rsidRPr="003E43F7">
              <w:rPr>
                <w:sz w:val="26"/>
                <w:szCs w:val="26"/>
                <w:lang w:eastAsia="ar-SA"/>
              </w:rPr>
              <w:t>змі-ни</w:t>
            </w:r>
            <w:proofErr w:type="spellEnd"/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23" w:right="-105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Підпис особи, яка</w:t>
            </w:r>
          </w:p>
          <w:p w:rsidR="00444EE3" w:rsidRPr="003E43F7" w:rsidRDefault="00444EE3" w:rsidP="0069136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 xml:space="preserve">Дата </w:t>
            </w:r>
            <w:proofErr w:type="spellStart"/>
            <w:r w:rsidRPr="003E43F7">
              <w:rPr>
                <w:sz w:val="26"/>
                <w:szCs w:val="26"/>
                <w:lang w:eastAsia="ar-SA"/>
              </w:rPr>
              <w:t>внесен-ня</w:t>
            </w:r>
            <w:proofErr w:type="spellEnd"/>
            <w:r w:rsidRPr="003E43F7">
              <w:rPr>
                <w:sz w:val="26"/>
                <w:szCs w:val="26"/>
                <w:lang w:eastAsia="ar-SA"/>
              </w:rPr>
              <w:t xml:space="preserve">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 xml:space="preserve">Дата </w:t>
            </w:r>
            <w:proofErr w:type="spellStart"/>
            <w:r w:rsidRPr="003E43F7">
              <w:rPr>
                <w:sz w:val="26"/>
                <w:szCs w:val="26"/>
                <w:lang w:eastAsia="ar-SA"/>
              </w:rPr>
              <w:t>введен-ня</w:t>
            </w:r>
            <w:proofErr w:type="spellEnd"/>
            <w:r w:rsidRPr="003E43F7">
              <w:rPr>
                <w:sz w:val="26"/>
                <w:szCs w:val="26"/>
                <w:lang w:eastAsia="ar-SA"/>
              </w:rPr>
              <w:t xml:space="preserve"> зміни</w:t>
            </w:r>
          </w:p>
        </w:tc>
      </w:tr>
      <w:tr w:rsidR="00444EE3" w:rsidRPr="003E43F7" w:rsidTr="00691362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spacing w:before="120"/>
              <w:ind w:firstLine="567"/>
              <w:rPr>
                <w:sz w:val="26"/>
                <w:szCs w:val="26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113" w:right="-113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113" w:right="-113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3E43F7">
              <w:rPr>
                <w:sz w:val="26"/>
                <w:szCs w:val="26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pStyle w:val="a8"/>
              <w:tabs>
                <w:tab w:val="left" w:pos="705"/>
              </w:tabs>
              <w:snapToGrid w:val="0"/>
              <w:ind w:left="-113" w:right="-113"/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3E43F7">
              <w:rPr>
                <w:sz w:val="26"/>
                <w:szCs w:val="26"/>
                <w:lang w:eastAsia="ar-SA"/>
              </w:rPr>
              <w:t>Анульо-</w:t>
            </w:r>
            <w:proofErr w:type="spellEnd"/>
          </w:p>
          <w:p w:rsidR="00444EE3" w:rsidRPr="003E43F7" w:rsidRDefault="00444EE3" w:rsidP="00691362">
            <w:pPr>
              <w:pStyle w:val="a8"/>
              <w:tabs>
                <w:tab w:val="left" w:pos="585"/>
                <w:tab w:val="center" w:pos="4554"/>
                <w:tab w:val="right" w:pos="9232"/>
              </w:tabs>
              <w:snapToGrid w:val="0"/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3E43F7">
              <w:rPr>
                <w:sz w:val="26"/>
                <w:szCs w:val="26"/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rPr>
                <w:sz w:val="26"/>
                <w:szCs w:val="26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spacing w:before="120"/>
              <w:ind w:firstLine="567"/>
              <w:rPr>
                <w:sz w:val="26"/>
                <w:szCs w:val="26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EE3" w:rsidRPr="003E43F7" w:rsidRDefault="00444EE3" w:rsidP="00691362">
            <w:pPr>
              <w:spacing w:before="120"/>
              <w:ind w:firstLine="567"/>
              <w:rPr>
                <w:sz w:val="26"/>
                <w:szCs w:val="26"/>
              </w:rPr>
            </w:pPr>
          </w:p>
        </w:tc>
      </w:tr>
      <w:tr w:rsidR="00444EE3" w:rsidRPr="003E43F7" w:rsidTr="00691362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</w:tr>
      <w:tr w:rsidR="00444EE3" w:rsidRPr="003E43F7" w:rsidTr="00691362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</w:tr>
      <w:tr w:rsidR="00444EE3" w:rsidRPr="003E43F7" w:rsidTr="00691362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EE3" w:rsidRPr="003E43F7" w:rsidRDefault="00444EE3" w:rsidP="00691362">
            <w:pPr>
              <w:pStyle w:val="a8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E3" w:rsidRPr="003E43F7" w:rsidRDefault="00444EE3" w:rsidP="00691362">
            <w:pPr>
              <w:pStyle w:val="a8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</w:tr>
    </w:tbl>
    <w:p w:rsidR="00444EE3" w:rsidRPr="003E43F7" w:rsidRDefault="00444EE3" w:rsidP="00444EE3">
      <w:pPr>
        <w:pStyle w:val="ad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E43F7">
        <w:rPr>
          <w:rFonts w:ascii="Times New Roman" w:hAnsi="Times New Roman" w:cs="Times New Roman"/>
          <w:bCs/>
          <w:sz w:val="26"/>
          <w:szCs w:val="26"/>
        </w:rPr>
        <w:t>(Ф 03.02 – 32)</w:t>
      </w:r>
    </w:p>
    <w:p w:rsidR="00444EE3" w:rsidRPr="003E43F7" w:rsidRDefault="00444EE3" w:rsidP="00444EE3">
      <w:pPr>
        <w:pStyle w:val="ad"/>
        <w:spacing w:before="120"/>
        <w:ind w:left="0" w:right="0"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3E43F7">
        <w:rPr>
          <w:rFonts w:ascii="Times New Roman" w:hAnsi="Times New Roman" w:cs="Times New Roman"/>
          <w:b/>
          <w:bCs/>
          <w:sz w:val="26"/>
          <w:szCs w:val="26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556"/>
        <w:gridCol w:w="2686"/>
        <w:gridCol w:w="2404"/>
        <w:gridCol w:w="1274"/>
      </w:tblGrid>
      <w:tr w:rsidR="00444EE3" w:rsidRPr="003E43F7" w:rsidTr="003E43F7">
        <w:trPr>
          <w:trHeight w:val="49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E3" w:rsidRPr="003E43F7" w:rsidRDefault="00444EE3" w:rsidP="0069136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E3" w:rsidRPr="003E43F7" w:rsidRDefault="00444EE3" w:rsidP="00691362">
            <w:pPr>
              <w:spacing w:before="120"/>
              <w:jc w:val="center"/>
              <w:rPr>
                <w:sz w:val="26"/>
                <w:szCs w:val="26"/>
              </w:rPr>
            </w:pPr>
            <w:r w:rsidRPr="003E43F7">
              <w:rPr>
                <w:sz w:val="26"/>
                <w:szCs w:val="26"/>
              </w:rPr>
              <w:t>Підпис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E3" w:rsidRPr="003E43F7" w:rsidRDefault="00444EE3" w:rsidP="00691362">
            <w:pPr>
              <w:spacing w:before="120"/>
              <w:jc w:val="center"/>
              <w:rPr>
                <w:sz w:val="26"/>
                <w:szCs w:val="26"/>
              </w:rPr>
            </w:pPr>
            <w:r w:rsidRPr="003E43F7">
              <w:rPr>
                <w:sz w:val="26"/>
                <w:szCs w:val="26"/>
              </w:rPr>
              <w:t>Ініціали, прізвищ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E3" w:rsidRPr="003E43F7" w:rsidRDefault="00444EE3" w:rsidP="00691362">
            <w:pPr>
              <w:spacing w:before="120"/>
              <w:jc w:val="center"/>
              <w:rPr>
                <w:sz w:val="26"/>
                <w:szCs w:val="26"/>
              </w:rPr>
            </w:pPr>
            <w:r w:rsidRPr="003E43F7">
              <w:rPr>
                <w:sz w:val="26"/>
                <w:szCs w:val="26"/>
              </w:rPr>
              <w:t>Поса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E3" w:rsidRPr="003E43F7" w:rsidRDefault="00444EE3" w:rsidP="00691362">
            <w:pPr>
              <w:spacing w:before="120"/>
              <w:jc w:val="center"/>
              <w:rPr>
                <w:sz w:val="26"/>
                <w:szCs w:val="26"/>
              </w:rPr>
            </w:pPr>
            <w:r w:rsidRPr="003E43F7">
              <w:rPr>
                <w:sz w:val="26"/>
                <w:szCs w:val="26"/>
              </w:rPr>
              <w:t>Дата</w:t>
            </w:r>
          </w:p>
        </w:tc>
      </w:tr>
      <w:tr w:rsidR="00444EE3" w:rsidRPr="003E43F7" w:rsidTr="003E43F7">
        <w:trPr>
          <w:trHeight w:val="41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jc w:val="center"/>
              <w:rPr>
                <w:sz w:val="26"/>
                <w:szCs w:val="26"/>
              </w:rPr>
            </w:pPr>
            <w:r w:rsidRPr="003E43F7">
              <w:rPr>
                <w:sz w:val="26"/>
                <w:szCs w:val="26"/>
              </w:rPr>
              <w:t>Розробн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rPr>
                <w:sz w:val="26"/>
                <w:szCs w:val="26"/>
              </w:rPr>
            </w:pPr>
          </w:p>
        </w:tc>
      </w:tr>
      <w:tr w:rsidR="00444EE3" w:rsidRPr="003E43F7" w:rsidTr="003E43F7">
        <w:trPr>
          <w:trHeight w:val="41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jc w:val="center"/>
              <w:rPr>
                <w:sz w:val="26"/>
                <w:szCs w:val="26"/>
              </w:rPr>
            </w:pPr>
            <w:r w:rsidRPr="003E43F7">
              <w:rPr>
                <w:sz w:val="26"/>
                <w:szCs w:val="26"/>
              </w:rPr>
              <w:t>Узгодже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rPr>
                <w:sz w:val="26"/>
                <w:szCs w:val="26"/>
              </w:rPr>
            </w:pPr>
          </w:p>
        </w:tc>
      </w:tr>
      <w:tr w:rsidR="00444EE3" w:rsidRPr="003E43F7" w:rsidTr="003E43F7">
        <w:trPr>
          <w:trHeight w:val="41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jc w:val="center"/>
              <w:rPr>
                <w:sz w:val="26"/>
                <w:szCs w:val="26"/>
              </w:rPr>
            </w:pPr>
            <w:r w:rsidRPr="003E43F7">
              <w:rPr>
                <w:sz w:val="26"/>
                <w:szCs w:val="26"/>
              </w:rPr>
              <w:t>Узгодже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E3" w:rsidRPr="003E43F7" w:rsidRDefault="00444EE3" w:rsidP="00691362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44EE3" w:rsidRPr="003E43F7" w:rsidRDefault="00444EE3" w:rsidP="003E43F7">
      <w:pPr>
        <w:pStyle w:val="ad"/>
        <w:spacing w:before="120"/>
        <w:ind w:left="0" w:right="0"/>
        <w:jc w:val="both"/>
        <w:rPr>
          <w:b/>
          <w:sz w:val="26"/>
          <w:szCs w:val="26"/>
        </w:rPr>
      </w:pPr>
    </w:p>
    <w:sectPr w:rsidR="00444EE3" w:rsidRPr="003E43F7" w:rsidSect="003E43F7">
      <w:headerReference w:type="default" r:id="rId12"/>
      <w:footerReference w:type="even" r:id="rId13"/>
      <w:footerReference w:type="default" r:id="rId14"/>
      <w:pgSz w:w="11907" w:h="16840" w:code="9"/>
      <w:pgMar w:top="426" w:right="748" w:bottom="142" w:left="1418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63" w:rsidRDefault="003D7663" w:rsidP="00A245C8">
      <w:r>
        <w:separator/>
      </w:r>
    </w:p>
  </w:endnote>
  <w:endnote w:type="continuationSeparator" w:id="0">
    <w:p w:rsidR="003D7663" w:rsidRDefault="003D7663" w:rsidP="00A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C0" w:rsidRDefault="006778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45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45C0" w:rsidRDefault="00CE45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C0" w:rsidRDefault="00CE45C0" w:rsidP="005F67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63" w:rsidRDefault="003D7663" w:rsidP="00A245C8">
      <w:r>
        <w:separator/>
      </w:r>
    </w:p>
  </w:footnote>
  <w:footnote w:type="continuationSeparator" w:id="0">
    <w:p w:rsidR="003D7663" w:rsidRDefault="003D7663" w:rsidP="00A2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500"/>
    </w:tblGrid>
    <w:tr w:rsidR="00CE45C0" w:rsidRPr="00FF15A1" w:rsidTr="005F67AB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45C0" w:rsidRPr="00FD773E" w:rsidRDefault="00CE45C0" w:rsidP="005F67AB">
          <w:pPr>
            <w:pStyle w:val="a8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45C0" w:rsidRPr="00CC31C1" w:rsidRDefault="00CE45C0" w:rsidP="005F67AB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CE45C0" w:rsidRDefault="00CE45C0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-МЕТОДИЧНИЙ КОМПЛЕКС</w:t>
          </w:r>
        </w:p>
        <w:p w:rsidR="00CE45C0" w:rsidRDefault="00CE45C0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ї дисципліни</w:t>
          </w:r>
        </w:p>
        <w:p w:rsidR="00CE45C0" w:rsidRPr="0085006B" w:rsidRDefault="00CE45C0" w:rsidP="0085006B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«</w:t>
          </w:r>
          <w:r w:rsidRPr="00F87E6B">
            <w:rPr>
              <w:sz w:val="20"/>
              <w:szCs w:val="20"/>
            </w:rPr>
            <w:t>Основи наукових досліджень</w:t>
          </w:r>
          <w:r>
            <w:rPr>
              <w:sz w:val="20"/>
              <w:szCs w:val="20"/>
            </w:rPr>
            <w:t>»</w:t>
          </w:r>
        </w:p>
        <w:p w:rsidR="00CE45C0" w:rsidRPr="00E94B40" w:rsidRDefault="00CE45C0" w:rsidP="00FC2F96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E45C0" w:rsidRPr="00CC31C1" w:rsidRDefault="00CE45C0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CE45C0" w:rsidRPr="00CC31C1" w:rsidRDefault="00CE45C0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E45C0" w:rsidRPr="00CC31C1" w:rsidRDefault="00CE45C0" w:rsidP="005F67AB">
          <w:pPr>
            <w:pStyle w:val="a8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CE45C0" w:rsidRPr="008E6862" w:rsidRDefault="00CE45C0" w:rsidP="00871C6A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НП </w:t>
          </w:r>
          <w:r w:rsidR="00167E6A">
            <w:rPr>
              <w:smallCaps/>
              <w:sz w:val="20"/>
              <w:szCs w:val="20"/>
            </w:rPr>
            <w:t>15.01.01-01-2020</w:t>
          </w:r>
        </w:p>
      </w:tc>
    </w:tr>
    <w:tr w:rsidR="00CE45C0" w:rsidRPr="00FF15A1" w:rsidTr="005F67AB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45C0" w:rsidRPr="00E94B40" w:rsidRDefault="00CE45C0" w:rsidP="005F67AB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45C0" w:rsidRPr="00E94B40" w:rsidRDefault="00CE45C0" w:rsidP="005F67AB">
          <w:pPr>
            <w:rPr>
              <w:b/>
              <w:sz w:val="22"/>
              <w:szCs w:val="22"/>
            </w:rPr>
          </w:pPr>
        </w:p>
      </w:tc>
      <w:tc>
        <w:tcPr>
          <w:tcW w:w="37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45C0" w:rsidRPr="00CC31C1" w:rsidRDefault="00CE45C0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="0067780C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67780C" w:rsidRPr="00CC31C1">
            <w:rPr>
              <w:sz w:val="20"/>
              <w:szCs w:val="20"/>
            </w:rPr>
            <w:fldChar w:fldCharType="separate"/>
          </w:r>
          <w:r w:rsidR="00B41553">
            <w:rPr>
              <w:noProof/>
              <w:sz w:val="20"/>
              <w:szCs w:val="20"/>
            </w:rPr>
            <w:t>4</w:t>
          </w:r>
          <w:r w:rsidR="0067780C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67780C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67780C" w:rsidRPr="00CC31C1">
            <w:rPr>
              <w:sz w:val="20"/>
              <w:szCs w:val="20"/>
            </w:rPr>
            <w:fldChar w:fldCharType="separate"/>
          </w:r>
          <w:r w:rsidR="00B41553">
            <w:rPr>
              <w:noProof/>
              <w:sz w:val="20"/>
              <w:szCs w:val="20"/>
            </w:rPr>
            <w:t>5</w:t>
          </w:r>
          <w:r w:rsidR="0067780C" w:rsidRPr="00CC31C1">
            <w:rPr>
              <w:sz w:val="20"/>
              <w:szCs w:val="20"/>
            </w:rPr>
            <w:fldChar w:fldCharType="end"/>
          </w:r>
        </w:p>
      </w:tc>
    </w:tr>
  </w:tbl>
  <w:p w:rsidR="00CE45C0" w:rsidRDefault="00CE45C0" w:rsidP="005F6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98E"/>
    <w:multiLevelType w:val="hybridMultilevel"/>
    <w:tmpl w:val="6722FA1C"/>
    <w:lvl w:ilvl="0" w:tplc="C4A46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56E40"/>
    <w:multiLevelType w:val="hybridMultilevel"/>
    <w:tmpl w:val="B588D55A"/>
    <w:lvl w:ilvl="0" w:tplc="7702F9BE">
      <w:start w:val="1"/>
      <w:numFmt w:val="decimal"/>
      <w:lvlText w:val="3.1.%1"/>
      <w:lvlJc w:val="left"/>
      <w:pPr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D6B02C3"/>
    <w:multiLevelType w:val="multilevel"/>
    <w:tmpl w:val="324E45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404211"/>
    <w:multiLevelType w:val="hybridMultilevel"/>
    <w:tmpl w:val="B5201D26"/>
    <w:lvl w:ilvl="0" w:tplc="C652ED58">
      <w:start w:val="1"/>
      <w:numFmt w:val="decimal"/>
      <w:lvlText w:val="3.2.%1"/>
      <w:lvlJc w:val="left"/>
      <w:pPr>
        <w:ind w:left="14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0" w:hanging="360"/>
      </w:pPr>
    </w:lvl>
    <w:lvl w:ilvl="2" w:tplc="0422001B" w:tentative="1">
      <w:start w:val="1"/>
      <w:numFmt w:val="lowerRoman"/>
      <w:lvlText w:val="%3."/>
      <w:lvlJc w:val="right"/>
      <w:pPr>
        <w:ind w:left="2900" w:hanging="180"/>
      </w:pPr>
    </w:lvl>
    <w:lvl w:ilvl="3" w:tplc="0422000F" w:tentative="1">
      <w:start w:val="1"/>
      <w:numFmt w:val="decimal"/>
      <w:lvlText w:val="%4."/>
      <w:lvlJc w:val="left"/>
      <w:pPr>
        <w:ind w:left="3620" w:hanging="360"/>
      </w:pPr>
    </w:lvl>
    <w:lvl w:ilvl="4" w:tplc="04220019" w:tentative="1">
      <w:start w:val="1"/>
      <w:numFmt w:val="lowerLetter"/>
      <w:lvlText w:val="%5."/>
      <w:lvlJc w:val="left"/>
      <w:pPr>
        <w:ind w:left="4340" w:hanging="360"/>
      </w:pPr>
    </w:lvl>
    <w:lvl w:ilvl="5" w:tplc="0422001B" w:tentative="1">
      <w:start w:val="1"/>
      <w:numFmt w:val="lowerRoman"/>
      <w:lvlText w:val="%6."/>
      <w:lvlJc w:val="right"/>
      <w:pPr>
        <w:ind w:left="5060" w:hanging="180"/>
      </w:pPr>
    </w:lvl>
    <w:lvl w:ilvl="6" w:tplc="0422000F" w:tentative="1">
      <w:start w:val="1"/>
      <w:numFmt w:val="decimal"/>
      <w:lvlText w:val="%7."/>
      <w:lvlJc w:val="left"/>
      <w:pPr>
        <w:ind w:left="5780" w:hanging="360"/>
      </w:pPr>
    </w:lvl>
    <w:lvl w:ilvl="7" w:tplc="04220019" w:tentative="1">
      <w:start w:val="1"/>
      <w:numFmt w:val="lowerLetter"/>
      <w:lvlText w:val="%8."/>
      <w:lvlJc w:val="left"/>
      <w:pPr>
        <w:ind w:left="6500" w:hanging="360"/>
      </w:pPr>
    </w:lvl>
    <w:lvl w:ilvl="8" w:tplc="0422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1A137FE1"/>
    <w:multiLevelType w:val="hybridMultilevel"/>
    <w:tmpl w:val="1D64F78A"/>
    <w:lvl w:ilvl="0" w:tplc="821C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D629F1"/>
    <w:multiLevelType w:val="hybridMultilevel"/>
    <w:tmpl w:val="3B602C5A"/>
    <w:lvl w:ilvl="0" w:tplc="D5E66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3B09"/>
    <w:multiLevelType w:val="hybridMultilevel"/>
    <w:tmpl w:val="04B614E2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E4D0D"/>
    <w:multiLevelType w:val="hybridMultilevel"/>
    <w:tmpl w:val="E528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A5C68"/>
    <w:multiLevelType w:val="hybridMultilevel"/>
    <w:tmpl w:val="DE38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035F6"/>
    <w:multiLevelType w:val="multilevel"/>
    <w:tmpl w:val="B1A0DFE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>
    <w:nsid w:val="501463B0"/>
    <w:multiLevelType w:val="hybridMultilevel"/>
    <w:tmpl w:val="BF2EE704"/>
    <w:lvl w:ilvl="0" w:tplc="1BDE60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85E32"/>
    <w:multiLevelType w:val="hybridMultilevel"/>
    <w:tmpl w:val="D1181A6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919F3"/>
    <w:multiLevelType w:val="multilevel"/>
    <w:tmpl w:val="87567C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CD4E1C"/>
    <w:multiLevelType w:val="hybridMultilevel"/>
    <w:tmpl w:val="A552B12C"/>
    <w:lvl w:ilvl="0" w:tplc="3208E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B7799"/>
    <w:multiLevelType w:val="hybridMultilevel"/>
    <w:tmpl w:val="7166CBC6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90E23"/>
    <w:multiLevelType w:val="hybridMultilevel"/>
    <w:tmpl w:val="1240668C"/>
    <w:lvl w:ilvl="0" w:tplc="5506275A">
      <w:start w:val="3"/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C8"/>
    <w:rsid w:val="00012101"/>
    <w:rsid w:val="00020F78"/>
    <w:rsid w:val="00022015"/>
    <w:rsid w:val="00022802"/>
    <w:rsid w:val="0002629C"/>
    <w:rsid w:val="00045133"/>
    <w:rsid w:val="00050510"/>
    <w:rsid w:val="0008643F"/>
    <w:rsid w:val="000A4B54"/>
    <w:rsid w:val="000C5C0F"/>
    <w:rsid w:val="000F1CBE"/>
    <w:rsid w:val="000F5EBD"/>
    <w:rsid w:val="000F6D4B"/>
    <w:rsid w:val="001055F1"/>
    <w:rsid w:val="00130A05"/>
    <w:rsid w:val="00134EF9"/>
    <w:rsid w:val="00144424"/>
    <w:rsid w:val="00144D8B"/>
    <w:rsid w:val="00146423"/>
    <w:rsid w:val="001551F8"/>
    <w:rsid w:val="00166ED7"/>
    <w:rsid w:val="00167E6A"/>
    <w:rsid w:val="00193A26"/>
    <w:rsid w:val="0019763A"/>
    <w:rsid w:val="001B3A13"/>
    <w:rsid w:val="001D6370"/>
    <w:rsid w:val="001D69FA"/>
    <w:rsid w:val="001E3634"/>
    <w:rsid w:val="00202442"/>
    <w:rsid w:val="00225035"/>
    <w:rsid w:val="0024217C"/>
    <w:rsid w:val="00251F1C"/>
    <w:rsid w:val="00262933"/>
    <w:rsid w:val="00266F34"/>
    <w:rsid w:val="00282056"/>
    <w:rsid w:val="0029181D"/>
    <w:rsid w:val="002922B6"/>
    <w:rsid w:val="00293A98"/>
    <w:rsid w:val="002A2042"/>
    <w:rsid w:val="002B0A7B"/>
    <w:rsid w:val="002B36A4"/>
    <w:rsid w:val="002B731D"/>
    <w:rsid w:val="002B79C0"/>
    <w:rsid w:val="00314741"/>
    <w:rsid w:val="00334191"/>
    <w:rsid w:val="00353A54"/>
    <w:rsid w:val="00353FAF"/>
    <w:rsid w:val="00366DE5"/>
    <w:rsid w:val="00371C6F"/>
    <w:rsid w:val="003855FA"/>
    <w:rsid w:val="003A6189"/>
    <w:rsid w:val="003B1F6C"/>
    <w:rsid w:val="003D1E8B"/>
    <w:rsid w:val="003D7663"/>
    <w:rsid w:val="003E13A0"/>
    <w:rsid w:val="003E43F7"/>
    <w:rsid w:val="003E52B9"/>
    <w:rsid w:val="003E6F33"/>
    <w:rsid w:val="0043327E"/>
    <w:rsid w:val="00444EE3"/>
    <w:rsid w:val="00456CA6"/>
    <w:rsid w:val="004970D1"/>
    <w:rsid w:val="004A5418"/>
    <w:rsid w:val="004A5611"/>
    <w:rsid w:val="004F1129"/>
    <w:rsid w:val="004F630A"/>
    <w:rsid w:val="00503F6C"/>
    <w:rsid w:val="00526CE0"/>
    <w:rsid w:val="00566E9C"/>
    <w:rsid w:val="005702AF"/>
    <w:rsid w:val="00572080"/>
    <w:rsid w:val="00577129"/>
    <w:rsid w:val="005A134F"/>
    <w:rsid w:val="005C33EE"/>
    <w:rsid w:val="005D0AEF"/>
    <w:rsid w:val="005D1E0E"/>
    <w:rsid w:val="005D5340"/>
    <w:rsid w:val="005F2307"/>
    <w:rsid w:val="005F67AB"/>
    <w:rsid w:val="005F7091"/>
    <w:rsid w:val="00600097"/>
    <w:rsid w:val="00600325"/>
    <w:rsid w:val="00602E62"/>
    <w:rsid w:val="00624EA4"/>
    <w:rsid w:val="0062646A"/>
    <w:rsid w:val="00672651"/>
    <w:rsid w:val="00673900"/>
    <w:rsid w:val="0067780C"/>
    <w:rsid w:val="00685D2D"/>
    <w:rsid w:val="00691362"/>
    <w:rsid w:val="006C48B3"/>
    <w:rsid w:val="006C6764"/>
    <w:rsid w:val="006C7686"/>
    <w:rsid w:val="006D029B"/>
    <w:rsid w:val="006E206F"/>
    <w:rsid w:val="006E4E7A"/>
    <w:rsid w:val="006F3A0F"/>
    <w:rsid w:val="006F53F5"/>
    <w:rsid w:val="00704AC6"/>
    <w:rsid w:val="00713E48"/>
    <w:rsid w:val="00722262"/>
    <w:rsid w:val="00723CA1"/>
    <w:rsid w:val="00725A47"/>
    <w:rsid w:val="00731D39"/>
    <w:rsid w:val="00746A1F"/>
    <w:rsid w:val="00746C14"/>
    <w:rsid w:val="00780687"/>
    <w:rsid w:val="00796872"/>
    <w:rsid w:val="007B2761"/>
    <w:rsid w:val="007B2FC9"/>
    <w:rsid w:val="007D2CF8"/>
    <w:rsid w:val="007D5D12"/>
    <w:rsid w:val="007D5E1E"/>
    <w:rsid w:val="00811F6F"/>
    <w:rsid w:val="00817F1C"/>
    <w:rsid w:val="008335EA"/>
    <w:rsid w:val="008344A9"/>
    <w:rsid w:val="00835971"/>
    <w:rsid w:val="00842427"/>
    <w:rsid w:val="008429CB"/>
    <w:rsid w:val="0085006B"/>
    <w:rsid w:val="008574EE"/>
    <w:rsid w:val="00871C6A"/>
    <w:rsid w:val="008811DB"/>
    <w:rsid w:val="00885080"/>
    <w:rsid w:val="008C2502"/>
    <w:rsid w:val="008D13C6"/>
    <w:rsid w:val="008D45D6"/>
    <w:rsid w:val="008D49E8"/>
    <w:rsid w:val="008E5B60"/>
    <w:rsid w:val="008F378F"/>
    <w:rsid w:val="009133E6"/>
    <w:rsid w:val="009223E7"/>
    <w:rsid w:val="00923A71"/>
    <w:rsid w:val="009320F2"/>
    <w:rsid w:val="00942735"/>
    <w:rsid w:val="00944D0D"/>
    <w:rsid w:val="009517AC"/>
    <w:rsid w:val="00951FD7"/>
    <w:rsid w:val="009547ED"/>
    <w:rsid w:val="009558E1"/>
    <w:rsid w:val="00962C83"/>
    <w:rsid w:val="00975C64"/>
    <w:rsid w:val="00975F39"/>
    <w:rsid w:val="00982282"/>
    <w:rsid w:val="009A3625"/>
    <w:rsid w:val="009B3B0E"/>
    <w:rsid w:val="009B45EE"/>
    <w:rsid w:val="009C0BC8"/>
    <w:rsid w:val="009C6C31"/>
    <w:rsid w:val="00A121E4"/>
    <w:rsid w:val="00A143C6"/>
    <w:rsid w:val="00A245C8"/>
    <w:rsid w:val="00A26529"/>
    <w:rsid w:val="00A55893"/>
    <w:rsid w:val="00A75D21"/>
    <w:rsid w:val="00A77B5E"/>
    <w:rsid w:val="00AA3C0B"/>
    <w:rsid w:val="00AB39FA"/>
    <w:rsid w:val="00AB5BE9"/>
    <w:rsid w:val="00AC1F64"/>
    <w:rsid w:val="00AD3954"/>
    <w:rsid w:val="00AE00DE"/>
    <w:rsid w:val="00B03734"/>
    <w:rsid w:val="00B050DC"/>
    <w:rsid w:val="00B41553"/>
    <w:rsid w:val="00B456E0"/>
    <w:rsid w:val="00B4665D"/>
    <w:rsid w:val="00B5406C"/>
    <w:rsid w:val="00B769E7"/>
    <w:rsid w:val="00B82686"/>
    <w:rsid w:val="00BA15AA"/>
    <w:rsid w:val="00BA4C9E"/>
    <w:rsid w:val="00BB7721"/>
    <w:rsid w:val="00BC2B5F"/>
    <w:rsid w:val="00BE256A"/>
    <w:rsid w:val="00BE6A35"/>
    <w:rsid w:val="00BE7773"/>
    <w:rsid w:val="00BF7277"/>
    <w:rsid w:val="00C01978"/>
    <w:rsid w:val="00C07B07"/>
    <w:rsid w:val="00C11F6F"/>
    <w:rsid w:val="00C23622"/>
    <w:rsid w:val="00C3254F"/>
    <w:rsid w:val="00CB0D88"/>
    <w:rsid w:val="00CB281D"/>
    <w:rsid w:val="00CB36A2"/>
    <w:rsid w:val="00CB7792"/>
    <w:rsid w:val="00CC0E50"/>
    <w:rsid w:val="00CC2507"/>
    <w:rsid w:val="00CD2715"/>
    <w:rsid w:val="00CE45C0"/>
    <w:rsid w:val="00CE45DD"/>
    <w:rsid w:val="00CE75DD"/>
    <w:rsid w:val="00D05245"/>
    <w:rsid w:val="00D234AE"/>
    <w:rsid w:val="00D553F9"/>
    <w:rsid w:val="00D86C92"/>
    <w:rsid w:val="00DA454C"/>
    <w:rsid w:val="00DE2152"/>
    <w:rsid w:val="00DE3BA2"/>
    <w:rsid w:val="00E075F8"/>
    <w:rsid w:val="00E20FD7"/>
    <w:rsid w:val="00E2224C"/>
    <w:rsid w:val="00E24587"/>
    <w:rsid w:val="00E30509"/>
    <w:rsid w:val="00E41F30"/>
    <w:rsid w:val="00E668A7"/>
    <w:rsid w:val="00E93CF5"/>
    <w:rsid w:val="00E9479E"/>
    <w:rsid w:val="00EB3845"/>
    <w:rsid w:val="00ED1655"/>
    <w:rsid w:val="00ED4E68"/>
    <w:rsid w:val="00EE2504"/>
    <w:rsid w:val="00EF0818"/>
    <w:rsid w:val="00EF1347"/>
    <w:rsid w:val="00F013B7"/>
    <w:rsid w:val="00F0617E"/>
    <w:rsid w:val="00F06381"/>
    <w:rsid w:val="00F24E97"/>
    <w:rsid w:val="00F34577"/>
    <w:rsid w:val="00F40DDB"/>
    <w:rsid w:val="00F87E6B"/>
    <w:rsid w:val="00F9787F"/>
    <w:rsid w:val="00FA3015"/>
    <w:rsid w:val="00FC2F96"/>
    <w:rsid w:val="00FC76B7"/>
    <w:rsid w:val="00FD2598"/>
    <w:rsid w:val="00FF69BC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5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A245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45C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5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45C8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245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45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5C8"/>
  </w:style>
  <w:style w:type="paragraph" w:styleId="a8">
    <w:name w:val="header"/>
    <w:basedOn w:val="a"/>
    <w:link w:val="a9"/>
    <w:rsid w:val="00A24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245C8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A245C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5D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5D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D2D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685D2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5D2D"/>
    <w:pPr>
      <w:widowControl w:val="0"/>
      <w:shd w:val="clear" w:color="auto" w:fill="FFFFFF"/>
      <w:spacing w:before="60" w:line="480" w:lineRule="exact"/>
      <w:ind w:hanging="360"/>
      <w:jc w:val="right"/>
    </w:pPr>
    <w:rPr>
      <w:spacing w:val="-1"/>
      <w:sz w:val="26"/>
      <w:szCs w:val="26"/>
      <w:lang w:eastAsia="uk-UA"/>
    </w:rPr>
  </w:style>
  <w:style w:type="character" w:customStyle="1" w:styleId="23">
    <w:name w:val="Заголовок №2_"/>
    <w:basedOn w:val="a0"/>
    <w:link w:val="2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85D2D"/>
    <w:pPr>
      <w:widowControl w:val="0"/>
      <w:shd w:val="clear" w:color="auto" w:fill="FFFFFF"/>
      <w:spacing w:after="60" w:line="0" w:lineRule="atLeast"/>
      <w:outlineLvl w:val="1"/>
    </w:pPr>
    <w:rPr>
      <w:b/>
      <w:bCs/>
      <w:sz w:val="26"/>
      <w:szCs w:val="26"/>
      <w:lang w:eastAsia="uk-UA"/>
    </w:rPr>
  </w:style>
  <w:style w:type="character" w:customStyle="1" w:styleId="33">
    <w:name w:val="Основной текст (3)_"/>
    <w:basedOn w:val="a0"/>
    <w:link w:val="3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5D2D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uk-UA"/>
    </w:rPr>
  </w:style>
  <w:style w:type="paragraph" w:styleId="ad">
    <w:name w:val="Block Text"/>
    <w:basedOn w:val="a"/>
    <w:rsid w:val="00685D2D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685D2D"/>
    <w:pPr>
      <w:suppressLineNumbers/>
      <w:jc w:val="both"/>
    </w:pPr>
    <w:rPr>
      <w:sz w:val="28"/>
      <w:szCs w:val="20"/>
      <w:lang w:val="ru-RU" w:eastAsia="ar-SA"/>
    </w:rPr>
  </w:style>
  <w:style w:type="character" w:styleId="ae">
    <w:name w:val="Hyperlink"/>
    <w:basedOn w:val="a0"/>
    <w:uiPriority w:val="99"/>
    <w:unhideWhenUsed/>
    <w:rsid w:val="00713E4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31D3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56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A561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A5611"/>
    <w:pPr>
      <w:spacing w:before="100" w:beforeAutospacing="1" w:after="100" w:afterAutospacing="1"/>
    </w:pPr>
    <w:rPr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234A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34AE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34AE"/>
    <w:rPr>
      <w:b/>
      <w:bCs/>
    </w:rPr>
  </w:style>
  <w:style w:type="paragraph" w:customStyle="1" w:styleId="Style4">
    <w:name w:val="Style4"/>
    <w:basedOn w:val="a"/>
    <w:rsid w:val="00D234AE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Bookman Old Style" w:hAnsi="Bookman Old Style"/>
      <w:lang w:val="ru-RU"/>
    </w:rPr>
  </w:style>
  <w:style w:type="paragraph" w:customStyle="1" w:styleId="FR2">
    <w:name w:val="FR2"/>
    <w:rsid w:val="00D234AE"/>
    <w:pPr>
      <w:widowControl w:val="0"/>
      <w:spacing w:after="320"/>
      <w:ind w:left="160" w:firstLine="760"/>
      <w:jc w:val="both"/>
    </w:pPr>
    <w:rPr>
      <w:rFonts w:ascii="Arial" w:eastAsia="Times New Roman" w:hAnsi="Arial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466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65D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1165-ABD0-4E80-B6EB-66234388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D</cp:lastModifiedBy>
  <cp:revision>26</cp:revision>
  <cp:lastPrinted>2019-05-29T13:28:00Z</cp:lastPrinted>
  <dcterms:created xsi:type="dcterms:W3CDTF">2018-04-06T10:15:00Z</dcterms:created>
  <dcterms:modified xsi:type="dcterms:W3CDTF">2020-05-20T12:22:00Z</dcterms:modified>
</cp:coreProperties>
</file>